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C7" w:rsidRPr="00703BC7" w:rsidRDefault="00703BC7" w:rsidP="00703BC7">
      <w:pPr>
        <w:pStyle w:val="a7"/>
        <w:spacing w:after="0"/>
        <w:ind w:left="720"/>
        <w:jc w:val="center"/>
        <w:rPr>
          <w:b/>
          <w:sz w:val="24"/>
          <w:szCs w:val="24"/>
        </w:rPr>
      </w:pPr>
      <w:bookmarkStart w:id="0" w:name="_GoBack"/>
      <w:bookmarkEnd w:id="0"/>
      <w:r w:rsidRPr="00703BC7">
        <w:rPr>
          <w:b/>
          <w:sz w:val="24"/>
          <w:szCs w:val="24"/>
        </w:rPr>
        <w:t xml:space="preserve">Исполнение бюджета Фурмановского муниципального района по кодам классификации доходов бюджетов  </w:t>
      </w:r>
    </w:p>
    <w:p w:rsidR="00703BC7" w:rsidRPr="00703BC7" w:rsidRDefault="00703BC7" w:rsidP="00703BC7">
      <w:pPr>
        <w:pStyle w:val="a7"/>
        <w:spacing w:after="0"/>
        <w:ind w:left="720"/>
        <w:jc w:val="center"/>
        <w:rPr>
          <w:b/>
          <w:sz w:val="24"/>
          <w:szCs w:val="24"/>
        </w:rPr>
      </w:pPr>
      <w:r w:rsidRPr="00703BC7">
        <w:rPr>
          <w:b/>
          <w:sz w:val="24"/>
          <w:szCs w:val="24"/>
        </w:rPr>
        <w:t>за  9 месяцев 2020 года в сравнении с запланированными значениями на 2020 год</w:t>
      </w:r>
    </w:p>
    <w:p w:rsidR="00703BC7" w:rsidRPr="00013DEF" w:rsidRDefault="00703BC7" w:rsidP="00703BC7">
      <w:pPr>
        <w:jc w:val="center"/>
        <w:rPr>
          <w:i/>
          <w:sz w:val="24"/>
          <w:szCs w:val="24"/>
        </w:rPr>
      </w:pPr>
    </w:p>
    <w:tbl>
      <w:tblPr>
        <w:tblW w:w="1498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3098"/>
        <w:gridCol w:w="6493"/>
        <w:gridCol w:w="2268"/>
        <w:gridCol w:w="1984"/>
        <w:gridCol w:w="1134"/>
      </w:tblGrid>
      <w:tr w:rsidR="00703BC7" w:rsidRPr="00013DEF" w:rsidTr="00AE5FC4">
        <w:trPr>
          <w:trHeight w:val="944"/>
          <w:tblHeader/>
        </w:trPr>
        <w:tc>
          <w:tcPr>
            <w:tcW w:w="3105" w:type="dxa"/>
            <w:gridSpan w:val="2"/>
          </w:tcPr>
          <w:p w:rsidR="00703BC7" w:rsidRPr="00830D6E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493" w:type="dxa"/>
          </w:tcPr>
          <w:p w:rsidR="00703BC7" w:rsidRPr="00830D6E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shd w:val="clear" w:color="auto" w:fill="auto"/>
          </w:tcPr>
          <w:p w:rsidR="00703BC7" w:rsidRPr="00830D6E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>План</w:t>
            </w:r>
          </w:p>
          <w:p w:rsidR="00703BC7" w:rsidRPr="00830D6E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 xml:space="preserve"> на 2020 год</w:t>
            </w:r>
            <w:r w:rsidR="00830D6E" w:rsidRPr="00830D6E">
              <w:rPr>
                <w:sz w:val="24"/>
                <w:szCs w:val="24"/>
              </w:rPr>
              <w:t>,</w:t>
            </w:r>
            <w:r w:rsidR="008848C0">
              <w:rPr>
                <w:sz w:val="24"/>
                <w:szCs w:val="24"/>
              </w:rPr>
              <w:t xml:space="preserve"> </w:t>
            </w:r>
            <w:r w:rsidR="00830D6E" w:rsidRPr="00830D6E"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shd w:val="clear" w:color="auto" w:fill="auto"/>
          </w:tcPr>
          <w:p w:rsidR="00703BC7" w:rsidRPr="00830D6E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 xml:space="preserve">Исполнение </w:t>
            </w:r>
          </w:p>
          <w:p w:rsidR="00703BC7" w:rsidRPr="00830D6E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>за 9 месяцев</w:t>
            </w:r>
            <w:r w:rsidR="00830D6E" w:rsidRPr="00830D6E">
              <w:rPr>
                <w:sz w:val="24"/>
                <w:szCs w:val="24"/>
              </w:rPr>
              <w:t xml:space="preserve"> 2020 года, руб.</w:t>
            </w:r>
          </w:p>
        </w:tc>
        <w:tc>
          <w:tcPr>
            <w:tcW w:w="1134" w:type="dxa"/>
          </w:tcPr>
          <w:p w:rsidR="00703BC7" w:rsidRPr="00830D6E" w:rsidRDefault="00703BC7" w:rsidP="00703BC7">
            <w:pPr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>%</w:t>
            </w:r>
          </w:p>
          <w:p w:rsidR="00703BC7" w:rsidRPr="00830D6E" w:rsidRDefault="00703BC7" w:rsidP="00703BC7">
            <w:pPr>
              <w:jc w:val="center"/>
              <w:rPr>
                <w:sz w:val="24"/>
                <w:szCs w:val="24"/>
              </w:rPr>
            </w:pPr>
            <w:r w:rsidRPr="00830D6E">
              <w:rPr>
                <w:sz w:val="24"/>
                <w:szCs w:val="24"/>
              </w:rPr>
              <w:t>исполнения</w:t>
            </w:r>
          </w:p>
        </w:tc>
      </w:tr>
      <w:tr w:rsidR="00703BC7" w:rsidRPr="00013DEF" w:rsidTr="00AE5FC4">
        <w:trPr>
          <w:trHeight w:val="235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166 303 210,1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 708 142,9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79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448 673,99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48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448 673,99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48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94 70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572 986,33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3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467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583,55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1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71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 069,6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6</w:t>
            </w:r>
          </w:p>
        </w:tc>
      </w:tr>
      <w:tr w:rsidR="00703BC7" w:rsidRPr="00013DEF" w:rsidTr="00AE5FC4">
        <w:trPr>
          <w:trHeight w:val="244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7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034,5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3</w:t>
            </w:r>
          </w:p>
        </w:tc>
      </w:tr>
      <w:tr w:rsidR="00703BC7" w:rsidRPr="00013DEF" w:rsidTr="00AE5FC4">
        <w:trPr>
          <w:trHeight w:val="668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6 135 534,29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48 424,24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99</w:t>
            </w:r>
          </w:p>
        </w:tc>
      </w:tr>
      <w:tr w:rsidR="00703BC7" w:rsidRPr="00013DEF" w:rsidTr="00AE5FC4">
        <w:trPr>
          <w:trHeight w:val="895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 811 516,2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7 406,8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4</w:t>
            </w:r>
          </w:p>
        </w:tc>
      </w:tr>
      <w:tr w:rsidR="00703BC7" w:rsidRPr="00013DEF" w:rsidTr="00AE5FC4">
        <w:trPr>
          <w:trHeight w:val="422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013D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013D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4 481,7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29,8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8</w:t>
            </w:r>
          </w:p>
        </w:tc>
      </w:tr>
      <w:tr w:rsidR="00703BC7" w:rsidRPr="00013DEF" w:rsidTr="00AE5FC4">
        <w:trPr>
          <w:trHeight w:val="376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3 672 368,33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6 650,2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3</w:t>
            </w:r>
          </w:p>
        </w:tc>
      </w:tr>
      <w:tr w:rsidR="00703BC7" w:rsidRPr="00013DEF" w:rsidTr="00AE5FC4">
        <w:trPr>
          <w:trHeight w:val="782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013DEF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 xml:space="preserve"> -362 831,94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68 662,68</w:t>
            </w: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1</w:t>
            </w:r>
          </w:p>
        </w:tc>
      </w:tr>
      <w:tr w:rsidR="00703BC7" w:rsidRPr="00013DEF" w:rsidTr="00AE5FC4">
        <w:trPr>
          <w:trHeight w:val="350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13 51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46 952,17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79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182 1 05 02010 02 0000 110   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 500 000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DE217D">
              <w:rPr>
                <w:sz w:val="24"/>
                <w:szCs w:val="24"/>
              </w:rPr>
              <w:t>6 169 567,22</w:t>
            </w:r>
          </w:p>
        </w:tc>
        <w:tc>
          <w:tcPr>
            <w:tcW w:w="1134" w:type="dxa"/>
          </w:tcPr>
          <w:p w:rsidR="00703BC7" w:rsidRPr="00DE217D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6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Pr="00013DEF">
              <w:rPr>
                <w:sz w:val="24"/>
                <w:szCs w:val="24"/>
              </w:rPr>
              <w:t xml:space="preserve"> 1 05 020</w:t>
            </w:r>
            <w:r>
              <w:rPr>
                <w:sz w:val="24"/>
                <w:szCs w:val="24"/>
              </w:rPr>
              <w:t>2</w:t>
            </w:r>
            <w:r w:rsidRPr="00013DEF">
              <w:rPr>
                <w:sz w:val="24"/>
                <w:szCs w:val="24"/>
              </w:rPr>
              <w:t xml:space="preserve">0 02 0000 110   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231E37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41</w:t>
            </w:r>
          </w:p>
        </w:tc>
        <w:tc>
          <w:tcPr>
            <w:tcW w:w="1134" w:type="dxa"/>
          </w:tcPr>
          <w:p w:rsidR="00703BC7" w:rsidRDefault="00703BC7" w:rsidP="00703BC7">
            <w:pPr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1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85,09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6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 800 000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24171F">
              <w:rPr>
                <w:sz w:val="24"/>
                <w:szCs w:val="24"/>
              </w:rPr>
              <w:t>2 157 356,27</w:t>
            </w:r>
          </w:p>
        </w:tc>
        <w:tc>
          <w:tcPr>
            <w:tcW w:w="1134" w:type="dxa"/>
          </w:tcPr>
          <w:p w:rsidR="00703BC7" w:rsidRPr="0024171F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5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11 64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35 940,4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66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1 640 000</w:t>
            </w:r>
          </w:p>
        </w:tc>
        <w:tc>
          <w:tcPr>
            <w:tcW w:w="1984" w:type="dxa"/>
          </w:tcPr>
          <w:p w:rsidR="00703BC7" w:rsidRPr="00975A54" w:rsidRDefault="00703BC7" w:rsidP="00703BC7">
            <w:pPr>
              <w:jc w:val="center"/>
            </w:pPr>
            <w:r w:rsidRPr="00975A54">
              <w:rPr>
                <w:sz w:val="24"/>
                <w:szCs w:val="24"/>
              </w:rPr>
              <w:t>10 435 940,41</w:t>
            </w:r>
          </w:p>
        </w:tc>
        <w:tc>
          <w:tcPr>
            <w:tcW w:w="1134" w:type="dxa"/>
          </w:tcPr>
          <w:p w:rsidR="00703BC7" w:rsidRPr="00975A54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6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4 900 000</w:t>
            </w:r>
          </w:p>
        </w:tc>
        <w:tc>
          <w:tcPr>
            <w:tcW w:w="1984" w:type="dxa"/>
          </w:tcPr>
          <w:p w:rsidR="00703BC7" w:rsidRPr="00975A54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975A54">
              <w:rPr>
                <w:b/>
                <w:sz w:val="24"/>
                <w:szCs w:val="24"/>
              </w:rPr>
              <w:t>3 514 16</w:t>
            </w:r>
            <w:r>
              <w:rPr>
                <w:b/>
                <w:sz w:val="24"/>
                <w:szCs w:val="24"/>
              </w:rPr>
              <w:t>8</w:t>
            </w:r>
            <w:r w:rsidRPr="00975A5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3BC7" w:rsidRPr="00975A54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72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4 800 000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>
              <w:rPr>
                <w:sz w:val="24"/>
                <w:szCs w:val="24"/>
              </w:rPr>
              <w:t>3 489 166</w:t>
            </w:r>
          </w:p>
        </w:tc>
        <w:tc>
          <w:tcPr>
            <w:tcW w:w="1134" w:type="dxa"/>
          </w:tcPr>
          <w:p w:rsidR="00703BC7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9</w:t>
            </w:r>
          </w:p>
        </w:tc>
      </w:tr>
      <w:tr w:rsidR="00703BC7" w:rsidRPr="00013DEF" w:rsidTr="00AE5FC4">
        <w:trPr>
          <w:trHeight w:val="584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03BC7" w:rsidRPr="00013DEF" w:rsidTr="00AE5FC4">
        <w:trPr>
          <w:trHeight w:val="584"/>
        </w:trPr>
        <w:tc>
          <w:tcPr>
            <w:tcW w:w="3105" w:type="dxa"/>
            <w:gridSpan w:val="2"/>
          </w:tcPr>
          <w:p w:rsidR="00703BC7" w:rsidRPr="006C6A68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6C6A68">
              <w:rPr>
                <w:b/>
                <w:sz w:val="24"/>
                <w:szCs w:val="24"/>
              </w:rPr>
              <w:t>000 1 09 00000 00 0000 000</w:t>
            </w:r>
          </w:p>
        </w:tc>
        <w:tc>
          <w:tcPr>
            <w:tcW w:w="6493" w:type="dxa"/>
          </w:tcPr>
          <w:p w:rsidR="00703BC7" w:rsidRPr="006C6A68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6C6A68">
              <w:rPr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</w:tcPr>
          <w:p w:rsidR="00703BC7" w:rsidRPr="006C6A68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6C6A68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6C6A68">
              <w:rPr>
                <w:b/>
                <w:sz w:val="24"/>
                <w:szCs w:val="24"/>
              </w:rPr>
              <w:t>2,32</w:t>
            </w:r>
          </w:p>
        </w:tc>
        <w:tc>
          <w:tcPr>
            <w:tcW w:w="1134" w:type="dxa"/>
          </w:tcPr>
          <w:p w:rsidR="00703BC7" w:rsidRPr="006C6A68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6C6A68">
              <w:rPr>
                <w:b/>
                <w:sz w:val="24"/>
                <w:szCs w:val="24"/>
              </w:rPr>
              <w:t>2,32</w:t>
            </w:r>
          </w:p>
        </w:tc>
      </w:tr>
      <w:tr w:rsidR="00703BC7" w:rsidRPr="00013DEF" w:rsidTr="00AE5FC4">
        <w:trPr>
          <w:trHeight w:val="584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C611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6113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C61138">
              <w:rPr>
                <w:sz w:val="24"/>
                <w:szCs w:val="24"/>
              </w:rPr>
              <w:t>07033</w:t>
            </w:r>
            <w:r>
              <w:rPr>
                <w:sz w:val="24"/>
                <w:szCs w:val="24"/>
              </w:rPr>
              <w:t xml:space="preserve"> </w:t>
            </w:r>
            <w:r w:rsidRPr="00C6113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1</w:t>
            </w:r>
            <w:r w:rsidRPr="00C611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C61138">
              <w:rPr>
                <w:sz w:val="24"/>
                <w:szCs w:val="24"/>
              </w:rPr>
              <w:t>1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C61138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</w:t>
            </w:r>
            <w:r w:rsidRPr="00C61138">
              <w:rPr>
                <w:sz w:val="24"/>
                <w:szCs w:val="24"/>
              </w:rPr>
              <w:lastRenderedPageBreak/>
              <w:t>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4 853 383,41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19 968,77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04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 15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 280,99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6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013DEF">
              <w:rPr>
                <w:b/>
                <w:sz w:val="24"/>
                <w:szCs w:val="24"/>
              </w:rPr>
              <w:t>,</w:t>
            </w:r>
            <w:r w:rsidRPr="00013D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 15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701,0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8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4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15,5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4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22 339,01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385,23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8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 091 044,4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 385,9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4</w:t>
            </w:r>
          </w:p>
        </w:tc>
      </w:tr>
      <w:tr w:rsidR="00703BC7" w:rsidRPr="00013DEF" w:rsidTr="00AE5FC4"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Доходы от перечисления части прибыли, остающейся после </w:t>
            </w:r>
            <w:r w:rsidRPr="00013DEF">
              <w:rPr>
                <w:sz w:val="24"/>
                <w:szCs w:val="24"/>
              </w:rPr>
              <w:lastRenderedPageBreak/>
              <w:t>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BF7C96">
              <w:rPr>
                <w:sz w:val="24"/>
                <w:szCs w:val="24"/>
              </w:rPr>
              <w:t>3 335 200</w:t>
            </w:r>
          </w:p>
        </w:tc>
        <w:tc>
          <w:tcPr>
            <w:tcW w:w="1134" w:type="dxa"/>
          </w:tcPr>
          <w:p w:rsidR="00703BC7" w:rsidRPr="00BF7C96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,2</w:t>
            </w:r>
          </w:p>
        </w:tc>
      </w:tr>
      <w:tr w:rsidR="00703BC7" w:rsidRPr="00013DEF" w:rsidTr="00AE5FC4">
        <w:trPr>
          <w:trHeight w:val="336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lastRenderedPageBreak/>
              <w:t>000 1 12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96 9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410,8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28</w:t>
            </w:r>
          </w:p>
        </w:tc>
      </w:tr>
      <w:tr w:rsidR="00703BC7" w:rsidRPr="00013DEF" w:rsidTr="00AE5FC4">
        <w:trPr>
          <w:trHeight w:val="370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5 5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05,4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6</w:t>
            </w:r>
          </w:p>
        </w:tc>
      </w:tr>
      <w:tr w:rsidR="00703BC7" w:rsidRPr="00013DEF" w:rsidTr="00703BC7">
        <w:trPr>
          <w:trHeight w:val="267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Плата за выбросы загрязняющих веществ в водные объекты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71 4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28,4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9</w:t>
            </w:r>
          </w:p>
        </w:tc>
      </w:tr>
      <w:tr w:rsidR="00703BC7" w:rsidRPr="00013DEF" w:rsidTr="00AE5FC4">
        <w:trPr>
          <w:trHeight w:val="370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64743">
              <w:rPr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01041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6000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12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64743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54,8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trHeight w:val="370"/>
        </w:trPr>
        <w:tc>
          <w:tcPr>
            <w:tcW w:w="3105" w:type="dxa"/>
            <w:gridSpan w:val="2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64743">
              <w:rPr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01042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6000</w:t>
            </w:r>
            <w:r>
              <w:rPr>
                <w:sz w:val="24"/>
                <w:szCs w:val="24"/>
              </w:rPr>
              <w:t xml:space="preserve"> </w:t>
            </w:r>
            <w:r w:rsidRPr="00B64743">
              <w:rPr>
                <w:sz w:val="24"/>
                <w:szCs w:val="24"/>
              </w:rPr>
              <w:t>120</w:t>
            </w:r>
          </w:p>
        </w:tc>
        <w:tc>
          <w:tcPr>
            <w:tcW w:w="6493" w:type="dxa"/>
          </w:tcPr>
          <w:p w:rsidR="00703BC7" w:rsidRPr="00B64743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64743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B64743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trHeight w:val="491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27 202 758,53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530 785,2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42</w:t>
            </w:r>
          </w:p>
        </w:tc>
      </w:tr>
      <w:tr w:rsidR="00703BC7" w:rsidRPr="00013DEF" w:rsidTr="00AE5FC4">
        <w:trPr>
          <w:gridBefore w:val="1"/>
          <w:wBefore w:w="7" w:type="dxa"/>
          <w:trHeight w:val="56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64 8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83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4</w:t>
            </w:r>
          </w:p>
        </w:tc>
      </w:tr>
      <w:tr w:rsidR="00703BC7" w:rsidRPr="00013DEF" w:rsidTr="00AE5FC4">
        <w:trPr>
          <w:gridBefore w:val="1"/>
          <w:wBefore w:w="7" w:type="dxa"/>
          <w:trHeight w:val="56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3 1 13 01995 05 0000 130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6 835 2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27 465,2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5</w:t>
            </w:r>
          </w:p>
        </w:tc>
      </w:tr>
      <w:tr w:rsidR="00703BC7" w:rsidRPr="00013DEF" w:rsidTr="00AE5FC4">
        <w:trPr>
          <w:gridBefore w:val="1"/>
          <w:wBefore w:w="7" w:type="dxa"/>
          <w:trHeight w:val="56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ED170D">
              <w:rPr>
                <w:sz w:val="24"/>
                <w:szCs w:val="24"/>
              </w:rPr>
              <w:t>003</w:t>
            </w:r>
            <w:r>
              <w:rPr>
                <w:sz w:val="24"/>
                <w:szCs w:val="24"/>
              </w:rPr>
              <w:t xml:space="preserve"> </w:t>
            </w:r>
            <w:r w:rsidRPr="00ED17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170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D170D">
              <w:rPr>
                <w:sz w:val="24"/>
                <w:szCs w:val="24"/>
              </w:rPr>
              <w:t>02995</w:t>
            </w:r>
            <w:r>
              <w:rPr>
                <w:sz w:val="24"/>
                <w:szCs w:val="24"/>
              </w:rPr>
              <w:t xml:space="preserve"> </w:t>
            </w:r>
            <w:r w:rsidRPr="00ED170D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ED170D">
              <w:rPr>
                <w:sz w:val="24"/>
                <w:szCs w:val="24"/>
              </w:rPr>
              <w:t>0014</w:t>
            </w:r>
            <w:r>
              <w:rPr>
                <w:sz w:val="24"/>
                <w:szCs w:val="24"/>
              </w:rPr>
              <w:t xml:space="preserve"> </w:t>
            </w:r>
            <w:r w:rsidRPr="00ED170D">
              <w:rPr>
                <w:sz w:val="24"/>
                <w:szCs w:val="24"/>
              </w:rPr>
              <w:t>1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ED170D">
              <w:rPr>
                <w:sz w:val="24"/>
                <w:szCs w:val="24"/>
              </w:rPr>
              <w:t xml:space="preserve">  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,25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trHeight w:val="56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,3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trHeight w:val="56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02 758,23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28,5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9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1 136 65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1 912,99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62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4 02053 05 0000 41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013DEF">
              <w:rPr>
                <w:sz w:val="24"/>
                <w:szCs w:val="24"/>
              </w:rPr>
              <w:lastRenderedPageBreak/>
              <w:t>имущества муниципальных 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106 650</w:t>
            </w:r>
          </w:p>
        </w:tc>
        <w:tc>
          <w:tcPr>
            <w:tcW w:w="1984" w:type="dxa"/>
          </w:tcPr>
          <w:p w:rsidR="00703BC7" w:rsidRPr="00D359EA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D359EA">
              <w:rPr>
                <w:sz w:val="24"/>
                <w:szCs w:val="24"/>
              </w:rPr>
              <w:t>106 650</w:t>
            </w:r>
          </w:p>
        </w:tc>
        <w:tc>
          <w:tcPr>
            <w:tcW w:w="1134" w:type="dxa"/>
          </w:tcPr>
          <w:p w:rsidR="00703BC7" w:rsidRPr="00D359EA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1 1 14 06013 05 0000 4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013DEF">
              <w:rPr>
                <w:b/>
                <w:sz w:val="24"/>
                <w:szCs w:val="24"/>
              </w:rPr>
              <w:t xml:space="preserve">в </w:t>
            </w:r>
            <w:r w:rsidRPr="00013DEF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5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760,72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53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80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 465,6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1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4 06313 05 0000 4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6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235,35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2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801,32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4</w:t>
            </w:r>
          </w:p>
        </w:tc>
      </w:tr>
      <w:tr w:rsidR="00703BC7" w:rsidRPr="00013DEF" w:rsidTr="00AE5FC4">
        <w:trPr>
          <w:gridBefore w:val="1"/>
          <w:wBefore w:w="7" w:type="dxa"/>
          <w:trHeight w:val="167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676 983,87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 161,0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53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DEF">
              <w:rPr>
                <w:bCs/>
                <w:sz w:val="24"/>
                <w:szCs w:val="24"/>
              </w:rPr>
              <w:t xml:space="preserve">023 </w:t>
            </w:r>
            <w:r w:rsidRPr="00013D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013DEF">
              <w:rPr>
                <w:bCs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59EA">
              <w:rPr>
                <w:bCs/>
                <w:sz w:val="24"/>
                <w:szCs w:val="24"/>
              </w:rPr>
              <w:lastRenderedPageBreak/>
              <w:t>04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59E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59EA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59EA">
              <w:rPr>
                <w:bCs/>
                <w:sz w:val="24"/>
                <w:szCs w:val="24"/>
              </w:rPr>
              <w:t>0105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59EA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59EA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59EA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013DEF">
                <w:rPr>
                  <w:sz w:val="24"/>
                  <w:szCs w:val="24"/>
                </w:rPr>
                <w:t>главой 6</w:t>
              </w:r>
            </w:hyperlink>
            <w:r w:rsidRPr="00013D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 314,3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14,35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74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8 314,3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14,35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31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013DEF">
              <w:rPr>
                <w:bCs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194,46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42,4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6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lastRenderedPageBreak/>
              <w:t>001 1 16 01074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5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 5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</w:t>
            </w:r>
            <w:r w:rsidRPr="00013DEF">
              <w:rPr>
                <w:bCs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8 5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5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8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lastRenderedPageBreak/>
              <w:t>042 1 16 0115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7 9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1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DE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DEF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DEF">
              <w:rPr>
                <w:bCs/>
                <w:sz w:val="24"/>
                <w:szCs w:val="24"/>
              </w:rPr>
              <w:t>0117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DEF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DEF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3DEF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75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23 1 16 0119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 3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7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54 05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013DEF">
              <w:rPr>
                <w:bCs/>
                <w:sz w:val="24"/>
                <w:szCs w:val="24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5 45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96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lastRenderedPageBreak/>
              <w:t>042 1 16 01203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0 46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1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3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01 1 16 07010 05 001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4 388,12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8,12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03 1 16 07010 05 001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2 397,91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12,6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3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01 1 16 10123 01 0051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013DEF">
              <w:rPr>
                <w:bCs/>
                <w:sz w:val="24"/>
                <w:szCs w:val="24"/>
              </w:rPr>
              <w:lastRenderedPageBreak/>
              <w:t>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16 491,6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59,63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5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lastRenderedPageBreak/>
              <w:t>041 1 16 10123 01 0051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4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4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048 1 16 10123 01 0051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07 529,7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529,75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188 1 16 10123 01 0051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013DEF">
              <w:rPr>
                <w:bCs/>
                <w:sz w:val="24"/>
                <w:szCs w:val="24"/>
              </w:rPr>
              <w:lastRenderedPageBreak/>
              <w:t>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243 625,3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517,1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6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64A9F">
              <w:rPr>
                <w:bCs/>
                <w:sz w:val="24"/>
                <w:szCs w:val="24"/>
              </w:rPr>
              <w:lastRenderedPageBreak/>
              <w:t>3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4,8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415 1 16 10123 01 0051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3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182 1 16 10129 01 0000 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38 182,28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92,2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9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lastRenderedPageBreak/>
              <w:t>041 1 16 1105001000014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3DEF">
              <w:rPr>
                <w:bCs/>
                <w:sz w:val="24"/>
                <w:szCs w:val="24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4,87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4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947953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18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947953">
              <w:rPr>
                <w:sz w:val="24"/>
                <w:szCs w:val="24"/>
              </w:rPr>
              <w:t xml:space="preserve">     Невыясненные поступления, зачисляемые в бюджеты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,77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947953">
              <w:rPr>
                <w:sz w:val="24"/>
                <w:szCs w:val="24"/>
              </w:rPr>
              <w:t>003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47953">
              <w:rPr>
                <w:sz w:val="24"/>
                <w:szCs w:val="24"/>
              </w:rPr>
              <w:t>18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947953">
              <w:rPr>
                <w:sz w:val="24"/>
                <w:szCs w:val="24"/>
              </w:rPr>
              <w:t xml:space="preserve">     Невыясненные поступления, зачисляемые в бюджеты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013DEF">
              <w:rPr>
                <w:sz w:val="24"/>
                <w:szCs w:val="24"/>
              </w:rPr>
              <w:t xml:space="preserve"> 1 17 05050 05 0000 18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 </w:t>
            </w:r>
            <w:r w:rsidRPr="00013DEF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  <w:tr w:rsidR="00703BC7" w:rsidRPr="00013DEF" w:rsidTr="00AE5FC4">
        <w:trPr>
          <w:gridBefore w:val="1"/>
          <w:wBefore w:w="7" w:type="dxa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неналоговые доходы бюджетов муниципальных районов (плата по договорам на установку рекламной конструкции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4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trHeight w:val="23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703BC7" w:rsidRPr="00510892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 726 687,71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 344 829,87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03</w:t>
            </w:r>
          </w:p>
        </w:tc>
      </w:tr>
      <w:tr w:rsidR="00703BC7" w:rsidRPr="00013DEF" w:rsidTr="00AE5FC4">
        <w:trPr>
          <w:gridBefore w:val="1"/>
          <w:wBefore w:w="7" w:type="dxa"/>
          <w:trHeight w:val="152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703BC7" w:rsidRPr="007E43B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7E43BF">
              <w:rPr>
                <w:sz w:val="24"/>
                <w:szCs w:val="24"/>
              </w:rPr>
              <w:t>453 141 884,51</w:t>
            </w:r>
          </w:p>
          <w:p w:rsidR="00703BC7" w:rsidRPr="007E43B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7E43B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7E43BF">
              <w:rPr>
                <w:sz w:val="24"/>
                <w:szCs w:val="24"/>
              </w:rPr>
              <w:t>330 760 026,67</w:t>
            </w:r>
          </w:p>
        </w:tc>
        <w:tc>
          <w:tcPr>
            <w:tcW w:w="1134" w:type="dxa"/>
          </w:tcPr>
          <w:p w:rsidR="00703BC7" w:rsidRPr="007E43B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7E43BF">
              <w:rPr>
                <w:sz w:val="24"/>
                <w:szCs w:val="24"/>
              </w:rPr>
              <w:t>73,0</w:t>
            </w:r>
          </w:p>
        </w:tc>
      </w:tr>
      <w:tr w:rsidR="00703BC7" w:rsidRPr="00013DEF" w:rsidTr="00AE5FC4">
        <w:trPr>
          <w:gridBefore w:val="1"/>
          <w:wBefore w:w="7" w:type="dxa"/>
          <w:trHeight w:val="523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 237 571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 657 297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3</w:t>
            </w:r>
          </w:p>
        </w:tc>
      </w:tr>
      <w:tr w:rsidR="00703BC7" w:rsidRPr="00013DEF" w:rsidTr="00AE5FC4">
        <w:trPr>
          <w:gridBefore w:val="1"/>
          <w:wBefore w:w="7" w:type="dxa"/>
          <w:trHeight w:val="503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15001 05 0000 150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43 285 6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464 194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</w:tr>
      <w:tr w:rsidR="00703BC7" w:rsidRPr="00013DEF" w:rsidTr="00703BC7">
        <w:trPr>
          <w:gridBefore w:val="1"/>
          <w:wBefore w:w="7" w:type="dxa"/>
          <w:trHeight w:val="40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51 971,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93 103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7</w:t>
            </w:r>
          </w:p>
        </w:tc>
      </w:tr>
      <w:tr w:rsidR="00703BC7" w:rsidRPr="00013DEF" w:rsidTr="00703BC7">
        <w:trPr>
          <w:gridBefore w:val="1"/>
          <w:wBefore w:w="7" w:type="dxa"/>
          <w:cantSplit/>
          <w:trHeight w:val="55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230 787 910,72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 026 267,49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41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784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4 880 352,97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5453B4">
              <w:rPr>
                <w:sz w:val="24"/>
                <w:szCs w:val="24"/>
              </w:rPr>
              <w:t>2 385 489,01</w:t>
            </w:r>
          </w:p>
        </w:tc>
        <w:tc>
          <w:tcPr>
            <w:tcW w:w="1134" w:type="dxa"/>
          </w:tcPr>
          <w:p w:rsidR="00703BC7" w:rsidRPr="005453B4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8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3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703BC7">
        <w:trPr>
          <w:gridBefore w:val="1"/>
          <w:wBefore w:w="7" w:type="dxa"/>
          <w:cantSplit/>
          <w:trHeight w:val="273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864 33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A1355A">
              <w:rPr>
                <w:sz w:val="24"/>
                <w:szCs w:val="24"/>
              </w:rPr>
              <w:t>453 768</w:t>
            </w:r>
          </w:p>
        </w:tc>
        <w:tc>
          <w:tcPr>
            <w:tcW w:w="1134" w:type="dxa"/>
          </w:tcPr>
          <w:p w:rsidR="00703BC7" w:rsidRPr="00A1355A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1068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905 060,6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 760,6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7</w:t>
            </w:r>
          </w:p>
        </w:tc>
      </w:tr>
      <w:tr w:rsidR="00703BC7" w:rsidRPr="00013DEF" w:rsidTr="00703BC7">
        <w:trPr>
          <w:gridBefore w:val="1"/>
          <w:wBefore w:w="7" w:type="dxa"/>
          <w:cantSplit/>
          <w:trHeight w:val="1831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493" w:type="dxa"/>
          </w:tcPr>
          <w:p w:rsidR="00703BC7" w:rsidRPr="00D4761C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 876 184,19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A1355A">
              <w:rPr>
                <w:sz w:val="24"/>
                <w:szCs w:val="24"/>
              </w:rPr>
              <w:t>1 236 960,41</w:t>
            </w:r>
          </w:p>
        </w:tc>
        <w:tc>
          <w:tcPr>
            <w:tcW w:w="1134" w:type="dxa"/>
          </w:tcPr>
          <w:p w:rsidR="00703BC7" w:rsidRPr="00A1355A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1</w:t>
            </w:r>
          </w:p>
        </w:tc>
      </w:tr>
      <w:tr w:rsidR="00703BC7" w:rsidRPr="00013DEF" w:rsidTr="00703BC7">
        <w:trPr>
          <w:gridBefore w:val="1"/>
          <w:wBefore w:w="7" w:type="dxa"/>
          <w:cantSplit/>
          <w:trHeight w:val="738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493" w:type="dxa"/>
          </w:tcPr>
          <w:p w:rsidR="00703BC7" w:rsidRPr="00D4761C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9 78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1417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6493" w:type="dxa"/>
          </w:tcPr>
          <w:p w:rsidR="00703BC7" w:rsidRPr="00D4761C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1 64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1022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493" w:type="dxa"/>
          </w:tcPr>
          <w:p w:rsidR="00703BC7" w:rsidRPr="00D4761C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13 358,18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703BC7">
        <w:trPr>
          <w:gridBefore w:val="1"/>
          <w:wBefore w:w="7" w:type="dxa"/>
          <w:cantSplit/>
          <w:trHeight w:val="1034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5082 05 0000 150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D4761C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0 734 57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55 660,4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4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1022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493" w:type="dxa"/>
          </w:tcPr>
          <w:p w:rsidR="00703BC7" w:rsidRPr="00D4761C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6 504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</w:tr>
      <w:tr w:rsidR="00703BC7" w:rsidRPr="00013DEF" w:rsidTr="00703BC7">
        <w:trPr>
          <w:gridBefore w:val="1"/>
          <w:wBefore w:w="7" w:type="dxa"/>
          <w:cantSplit/>
          <w:trHeight w:val="215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15 166 483,75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EE533F">
              <w:rPr>
                <w:sz w:val="24"/>
                <w:szCs w:val="24"/>
              </w:rPr>
              <w:t>161 083 318</w:t>
            </w:r>
          </w:p>
        </w:tc>
        <w:tc>
          <w:tcPr>
            <w:tcW w:w="1134" w:type="dxa"/>
          </w:tcPr>
          <w:p w:rsidR="00703BC7" w:rsidRPr="00EE533F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7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55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703BC7">
        <w:trPr>
          <w:gridBefore w:val="1"/>
          <w:wBefore w:w="7" w:type="dxa"/>
          <w:cantSplit/>
          <w:trHeight w:val="2491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89 823 650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F62C58">
              <w:rPr>
                <w:sz w:val="24"/>
                <w:szCs w:val="24"/>
              </w:rPr>
              <w:t>67 322 818</w:t>
            </w:r>
          </w:p>
        </w:tc>
        <w:tc>
          <w:tcPr>
            <w:tcW w:w="1134" w:type="dxa"/>
          </w:tcPr>
          <w:p w:rsidR="00703BC7" w:rsidRPr="00F62C58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5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1022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25 342 833,75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760 5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1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:rsidR="00703BC7" w:rsidRPr="00794F62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387 222,79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994 719,12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9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493" w:type="dxa"/>
          </w:tcPr>
          <w:p w:rsidR="00703BC7" w:rsidRPr="00D4761C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5 192 432,5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50 236,7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6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1322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493" w:type="dxa"/>
          </w:tcPr>
          <w:p w:rsidR="00703BC7" w:rsidRPr="00D4761C" w:rsidRDefault="00703BC7" w:rsidP="00703BC7">
            <w:pPr>
              <w:ind w:left="60" w:right="6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4 865 916,88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169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 234 117,36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C12FC6">
              <w:rPr>
                <w:sz w:val="24"/>
                <w:szCs w:val="24"/>
              </w:rPr>
              <w:t>1 858 673,46</w:t>
            </w:r>
          </w:p>
        </w:tc>
        <w:tc>
          <w:tcPr>
            <w:tcW w:w="1134" w:type="dxa"/>
          </w:tcPr>
          <w:p w:rsidR="00703BC7" w:rsidRPr="00C12FC6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 2 02 25210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4 518 345,82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C522C6">
              <w:rPr>
                <w:sz w:val="24"/>
                <w:szCs w:val="24"/>
              </w:rPr>
              <w:t>4 482 676,60</w:t>
            </w:r>
          </w:p>
        </w:tc>
        <w:tc>
          <w:tcPr>
            <w:tcW w:w="1134" w:type="dxa"/>
          </w:tcPr>
          <w:p w:rsidR="00703BC7" w:rsidRPr="00C522C6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1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304 05 0000 150</w:t>
            </w:r>
          </w:p>
        </w:tc>
        <w:tc>
          <w:tcPr>
            <w:tcW w:w="6493" w:type="dxa"/>
          </w:tcPr>
          <w:p w:rsidR="00703BC7" w:rsidRPr="00651A2F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D6ED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5 100,34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 2 02 25497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 660 174,44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0 174,44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013DEF">
              <w:rPr>
                <w:rFonts w:ascii="Times New Roman" w:hAnsi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802,48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88 757,4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44,1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7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</w:tcPr>
          <w:p w:rsidR="00703BC7" w:rsidRPr="008D3C5C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D3C5C">
              <w:rPr>
                <w:sz w:val="24"/>
                <w:szCs w:val="24"/>
              </w:rPr>
              <w:t>11 339 575,52</w:t>
            </w:r>
          </w:p>
        </w:tc>
        <w:tc>
          <w:tcPr>
            <w:tcW w:w="1984" w:type="dxa"/>
          </w:tcPr>
          <w:p w:rsidR="00703BC7" w:rsidRDefault="00703BC7" w:rsidP="00703BC7">
            <w:pPr>
              <w:jc w:val="center"/>
            </w:pPr>
            <w:r w:rsidRPr="00AC555A">
              <w:rPr>
                <w:sz w:val="24"/>
                <w:szCs w:val="24"/>
              </w:rPr>
              <w:t>7 870 913,66</w:t>
            </w:r>
          </w:p>
        </w:tc>
        <w:tc>
          <w:tcPr>
            <w:tcW w:w="1134" w:type="dxa"/>
          </w:tcPr>
          <w:p w:rsidR="00703BC7" w:rsidRPr="00AC555A" w:rsidRDefault="00703BC7" w:rsidP="00703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2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ных обязательств органов местного самоуправления по организации питания обучающихся 1-4 классов муниципальных общеобразовательных организаций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 497,75</w:t>
            </w:r>
          </w:p>
        </w:tc>
        <w:tc>
          <w:tcPr>
            <w:tcW w:w="198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937156">
              <w:rPr>
                <w:sz w:val="24"/>
                <w:szCs w:val="24"/>
              </w:rPr>
              <w:t>787 497,75</w:t>
            </w:r>
          </w:p>
        </w:tc>
        <w:tc>
          <w:tcPr>
            <w:tcW w:w="113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 534 383</w:t>
            </w:r>
          </w:p>
        </w:tc>
        <w:tc>
          <w:tcPr>
            <w:tcW w:w="198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937156">
              <w:rPr>
                <w:sz w:val="24"/>
                <w:szCs w:val="24"/>
              </w:rPr>
              <w:t>1 534 383</w:t>
            </w:r>
          </w:p>
        </w:tc>
        <w:tc>
          <w:tcPr>
            <w:tcW w:w="113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663 916,9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7F2A58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965 580</w:t>
            </w:r>
          </w:p>
        </w:tc>
        <w:tc>
          <w:tcPr>
            <w:tcW w:w="1984" w:type="dxa"/>
          </w:tcPr>
          <w:p w:rsidR="00703BC7" w:rsidRPr="007F2A58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937156">
              <w:rPr>
                <w:sz w:val="24"/>
                <w:szCs w:val="24"/>
              </w:rPr>
              <w:t>585 914,07</w:t>
            </w:r>
          </w:p>
        </w:tc>
        <w:tc>
          <w:tcPr>
            <w:tcW w:w="113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8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493" w:type="dxa"/>
          </w:tcPr>
          <w:p w:rsidR="00703BC7" w:rsidRPr="00FD25CE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 310 469,62</w:t>
            </w:r>
          </w:p>
        </w:tc>
        <w:tc>
          <w:tcPr>
            <w:tcW w:w="198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 607,34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9999 05 0000 150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F353EB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992 165</w:t>
            </w:r>
          </w:p>
        </w:tc>
        <w:tc>
          <w:tcPr>
            <w:tcW w:w="198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937156">
              <w:rPr>
                <w:sz w:val="24"/>
                <w:szCs w:val="24"/>
              </w:rPr>
              <w:t>744 123,75</w:t>
            </w:r>
          </w:p>
        </w:tc>
        <w:tc>
          <w:tcPr>
            <w:tcW w:w="113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 2 02 29999 05 0000 150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F353EB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 558 705</w:t>
            </w:r>
          </w:p>
        </w:tc>
        <w:tc>
          <w:tcPr>
            <w:tcW w:w="198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937156">
              <w:rPr>
                <w:sz w:val="24"/>
                <w:szCs w:val="24"/>
              </w:rPr>
              <w:t>1 919 028,75</w:t>
            </w:r>
          </w:p>
        </w:tc>
        <w:tc>
          <w:tcPr>
            <w:tcW w:w="113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493" w:type="dxa"/>
          </w:tcPr>
          <w:p w:rsidR="00703BC7" w:rsidRPr="00F353EB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 237 812</w:t>
            </w:r>
          </w:p>
        </w:tc>
        <w:tc>
          <w:tcPr>
            <w:tcW w:w="198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937156">
              <w:rPr>
                <w:sz w:val="24"/>
                <w:szCs w:val="24"/>
              </w:rPr>
              <w:t>928 359</w:t>
            </w:r>
          </w:p>
        </w:tc>
        <w:tc>
          <w:tcPr>
            <w:tcW w:w="1134" w:type="dxa"/>
          </w:tcPr>
          <w:p w:rsidR="00703BC7" w:rsidRPr="00937156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5 </w:t>
            </w:r>
            <w:r w:rsidRPr="00013DEF">
              <w:rPr>
                <w:sz w:val="24"/>
                <w:szCs w:val="24"/>
              </w:rPr>
              <w:t>2 02 29999 05 0000 150</w:t>
            </w:r>
          </w:p>
        </w:tc>
        <w:tc>
          <w:tcPr>
            <w:tcW w:w="6493" w:type="dxa"/>
          </w:tcPr>
          <w:p w:rsidR="00703BC7" w:rsidRPr="00F353EB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 200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A6400C">
              <w:rPr>
                <w:sz w:val="24"/>
                <w:szCs w:val="24"/>
              </w:rPr>
              <w:t>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46,2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320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29 18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1 743,0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2268" w:type="dxa"/>
          </w:tcPr>
          <w:p w:rsidR="00703BC7" w:rsidRPr="008D3C5C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8D3C5C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500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 2 02 40014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Межбюджетные трансферты город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1 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Межбюджетные трансферты сель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3 5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005 2 02  45303 05 0000 150 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 4 348 68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 243,06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433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376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Иные межбюджетные трансферты, передаваемые бюджетам муниципальных районов на 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 обеспеченных жильем соответствии с Указом Президента Российской Федерации от 07.05.2008 № 714 «Об обеспечении жильем ветеранов Великой Отечественной войны 1941-1945 годов и Федеральным законом от 12.01.1995 № 5-ФЗ «О ветеранах»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376 00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lastRenderedPageBreak/>
              <w:t>000 2 18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792 891,12</w:t>
            </w:r>
          </w:p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BC7" w:rsidRPr="00B77F8B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B77F8B">
              <w:rPr>
                <w:b/>
                <w:sz w:val="24"/>
                <w:szCs w:val="24"/>
              </w:rPr>
              <w:t>792 891,12</w:t>
            </w:r>
          </w:p>
        </w:tc>
        <w:tc>
          <w:tcPr>
            <w:tcW w:w="1134" w:type="dxa"/>
          </w:tcPr>
          <w:p w:rsidR="00703BC7" w:rsidRPr="00B77F8B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1 2 18 60010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433,95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 433,95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3 066,28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66,28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18 60010  05 0000 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20 390,89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90,89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-208 087,92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-208 087,92</w:t>
            </w:r>
          </w:p>
        </w:tc>
        <w:tc>
          <w:tcPr>
            <w:tcW w:w="113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60010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-187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696,72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 696,72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60010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-0,01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1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60010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 </w:t>
            </w:r>
            <w:r w:rsidRPr="00013DEF">
              <w:rPr>
                <w:sz w:val="24"/>
                <w:szCs w:val="24"/>
              </w:rPr>
              <w:t>390,89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 390,89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lastRenderedPageBreak/>
              <w:t>00521960010050000150</w:t>
            </w: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-0,30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0</w:t>
            </w:r>
          </w:p>
        </w:tc>
        <w:tc>
          <w:tcPr>
            <w:tcW w:w="1134" w:type="dxa"/>
          </w:tcPr>
          <w:p w:rsidR="00703BC7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3BC7" w:rsidRPr="00013DEF" w:rsidTr="00AE5FC4">
        <w:trPr>
          <w:gridBefore w:val="1"/>
          <w:wBefore w:w="7" w:type="dxa"/>
          <w:cantSplit/>
          <w:trHeight w:val="249"/>
        </w:trPr>
        <w:tc>
          <w:tcPr>
            <w:tcW w:w="3098" w:type="dxa"/>
          </w:tcPr>
          <w:p w:rsidR="00703BC7" w:rsidRPr="00013DEF" w:rsidRDefault="00703BC7" w:rsidP="00703BC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93" w:type="dxa"/>
          </w:tcPr>
          <w:p w:rsidR="00703BC7" w:rsidRPr="00013DEF" w:rsidRDefault="00703BC7" w:rsidP="00703B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268" w:type="dxa"/>
          </w:tcPr>
          <w:p w:rsidR="00703BC7" w:rsidRPr="009D1CEB" w:rsidRDefault="00703BC7" w:rsidP="00703B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620 </w:t>
            </w:r>
            <w:r>
              <w:rPr>
                <w:b/>
                <w:bCs/>
                <w:color w:val="000000"/>
                <w:sz w:val="24"/>
                <w:szCs w:val="24"/>
              </w:rPr>
              <w:t>029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897,81</w:t>
            </w:r>
          </w:p>
        </w:tc>
        <w:tc>
          <w:tcPr>
            <w:tcW w:w="1984" w:type="dxa"/>
          </w:tcPr>
          <w:p w:rsidR="00703BC7" w:rsidRPr="00013DEF" w:rsidRDefault="00703BC7" w:rsidP="00703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 052 972,85</w:t>
            </w:r>
          </w:p>
        </w:tc>
        <w:tc>
          <w:tcPr>
            <w:tcW w:w="1134" w:type="dxa"/>
          </w:tcPr>
          <w:p w:rsidR="00703BC7" w:rsidRDefault="00703BC7" w:rsidP="00703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23</w:t>
            </w:r>
          </w:p>
        </w:tc>
      </w:tr>
    </w:tbl>
    <w:p w:rsidR="00703BC7" w:rsidRPr="00013DEF" w:rsidRDefault="00703BC7" w:rsidP="00703BC7">
      <w:pPr>
        <w:pStyle w:val="a7"/>
        <w:jc w:val="center"/>
        <w:rPr>
          <w:sz w:val="24"/>
          <w:szCs w:val="24"/>
        </w:rPr>
      </w:pPr>
    </w:p>
    <w:p w:rsidR="00703BC7" w:rsidRDefault="00703BC7" w:rsidP="00703BC7"/>
    <w:p w:rsidR="00703BC7" w:rsidRDefault="00703BC7" w:rsidP="00703BC7"/>
    <w:p w:rsidR="009B6E94" w:rsidRPr="00DF6D0C" w:rsidRDefault="00DF6D0C" w:rsidP="009B6E94">
      <w:pPr>
        <w:jc w:val="center"/>
        <w:rPr>
          <w:b/>
          <w:sz w:val="24"/>
          <w:szCs w:val="24"/>
        </w:rPr>
      </w:pPr>
      <w:r w:rsidRPr="00DF6D0C">
        <w:rPr>
          <w:b/>
          <w:sz w:val="24"/>
          <w:szCs w:val="24"/>
        </w:rPr>
        <w:t>Исполнение  бюджета Фурмановского муниципального района за 9 месяцев 20</w:t>
      </w:r>
      <w:r>
        <w:rPr>
          <w:b/>
          <w:sz w:val="24"/>
          <w:szCs w:val="24"/>
        </w:rPr>
        <w:t>20</w:t>
      </w:r>
      <w:r w:rsidRPr="00DF6D0C">
        <w:rPr>
          <w:b/>
          <w:sz w:val="24"/>
          <w:szCs w:val="24"/>
        </w:rPr>
        <w:t xml:space="preserve"> года по разделам и подразделам классификации расходов бюджетов в сравнении с запланированными значениями на 20</w:t>
      </w:r>
      <w:r>
        <w:rPr>
          <w:b/>
          <w:sz w:val="24"/>
          <w:szCs w:val="24"/>
        </w:rPr>
        <w:t>20</w:t>
      </w:r>
      <w:r w:rsidRPr="00DF6D0C">
        <w:rPr>
          <w:b/>
          <w:sz w:val="24"/>
          <w:szCs w:val="24"/>
        </w:rPr>
        <w:t xml:space="preserve"> год</w:t>
      </w:r>
    </w:p>
    <w:p w:rsidR="00DF6D0C" w:rsidRPr="00C80664" w:rsidRDefault="00DF6D0C" w:rsidP="009B6E94">
      <w:pPr>
        <w:jc w:val="center"/>
        <w:rPr>
          <w:b/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8931"/>
        <w:gridCol w:w="1985"/>
        <w:gridCol w:w="1843"/>
        <w:gridCol w:w="1275"/>
      </w:tblGrid>
      <w:tr w:rsidR="00DF6D0C" w:rsidRPr="00C80664" w:rsidTr="00F81D47">
        <w:trPr>
          <w:trHeight w:val="828"/>
          <w:tblHeader/>
        </w:trPr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Раздел, подраз-дел 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DF6D0C" w:rsidRPr="00C80664" w:rsidRDefault="00DF6D0C" w:rsidP="0084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20 год</w:t>
            </w:r>
            <w:r w:rsidRPr="00C80664">
              <w:rPr>
                <w:sz w:val="24"/>
                <w:szCs w:val="24"/>
              </w:rPr>
              <w:t>, руб.</w:t>
            </w:r>
          </w:p>
          <w:p w:rsidR="00DF6D0C" w:rsidRPr="00C80664" w:rsidRDefault="00DF6D0C" w:rsidP="00842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6D0C" w:rsidRPr="0036368F" w:rsidRDefault="00DF6D0C" w:rsidP="00FC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="00D7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месяцев 2020 года, руб.</w:t>
            </w:r>
          </w:p>
        </w:tc>
        <w:tc>
          <w:tcPr>
            <w:tcW w:w="1275" w:type="dxa"/>
          </w:tcPr>
          <w:p w:rsidR="00DF6D0C" w:rsidRDefault="00DF6D0C" w:rsidP="00FC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-нения</w:t>
            </w:r>
          </w:p>
        </w:tc>
      </w:tr>
      <w:tr w:rsidR="00DF6D0C" w:rsidRPr="00C80664" w:rsidTr="00F81D47">
        <w:tc>
          <w:tcPr>
            <w:tcW w:w="1068" w:type="dxa"/>
            <w:vAlign w:val="bottom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931" w:type="dxa"/>
            <w:vAlign w:val="bottom"/>
          </w:tcPr>
          <w:p w:rsidR="00DF6D0C" w:rsidRPr="00C80664" w:rsidRDefault="00DF6D0C" w:rsidP="009B6E94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77 077 756,67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51 816 333,14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67,2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102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 740 238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 233 989,05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103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674 680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444 335,14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104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44 064 206,89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31 905 030,52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105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6 504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106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0 052 705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7 204 569,96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71,7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111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818 527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113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9 720 895,78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1 026 608,47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650 512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638 591,05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98,2</w:t>
            </w:r>
          </w:p>
        </w:tc>
      </w:tr>
      <w:tr w:rsidR="00DF6D0C" w:rsidRPr="00C80664" w:rsidTr="00F81D47">
        <w:trPr>
          <w:trHeight w:val="335"/>
        </w:trPr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309</w:t>
            </w:r>
          </w:p>
        </w:tc>
        <w:tc>
          <w:tcPr>
            <w:tcW w:w="8931" w:type="dxa"/>
          </w:tcPr>
          <w:p w:rsidR="00DF6D0C" w:rsidRPr="00C80664" w:rsidRDefault="00DF6D0C" w:rsidP="001F2DE9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650 512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638 591,05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29 961 035,94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16 659 490,16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55,6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405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13 358,18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408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3 498 660,7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409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23 987 437,93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3 002 429,46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54,2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412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639 137,83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37 887 232,02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21 705 416,82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57,3</w:t>
            </w:r>
          </w:p>
        </w:tc>
      </w:tr>
      <w:tr w:rsidR="00DF6D0C" w:rsidRPr="00C80664" w:rsidTr="00F81D47">
        <w:trPr>
          <w:trHeight w:val="303"/>
        </w:trPr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502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30 581 466,84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7 762 983,87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503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7 305 765,18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3 942 432,95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449 175 055,78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289 014 201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64,3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701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79 202 328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17 634 462,6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65,6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702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94 201 059,54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18 024 856,33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703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43 247 184,08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32 354 655,71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74,8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707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 360 383,31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58,2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709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30 185 494,66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9 639 843,05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DF6D0C" w:rsidRPr="00C80664" w:rsidTr="00F81D47">
        <w:trPr>
          <w:trHeight w:val="301"/>
        </w:trPr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10 413 584,91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7 202 430,7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69,2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801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0 413 584,91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7 202 430,7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22 111 423,76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19 049 948,05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86,2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1001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3 216 952,55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2 459 573,87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1003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4 755 362,02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4 285 115,1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1004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3 639 109,19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1 805 259,08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1006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8066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1 513 913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1 235 435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81,6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1101</w:t>
            </w:r>
          </w:p>
        </w:tc>
        <w:tc>
          <w:tcPr>
            <w:tcW w:w="8931" w:type="dxa"/>
          </w:tcPr>
          <w:p w:rsidR="00DF6D0C" w:rsidRPr="00C80664" w:rsidRDefault="00DF6D0C" w:rsidP="009B6E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066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 513 913,00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B26">
              <w:rPr>
                <w:bCs/>
                <w:color w:val="000000"/>
                <w:sz w:val="24"/>
                <w:szCs w:val="24"/>
              </w:rPr>
              <w:t>1 235 435,00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color w:val="000000"/>
                <w:sz w:val="24"/>
                <w:szCs w:val="24"/>
              </w:rPr>
            </w:pPr>
            <w:r w:rsidRPr="00DF6D0C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DF6D0C" w:rsidRPr="00C80664" w:rsidTr="00F81D47">
        <w:tc>
          <w:tcPr>
            <w:tcW w:w="1068" w:type="dxa"/>
          </w:tcPr>
          <w:p w:rsidR="00DF6D0C" w:rsidRPr="00C80664" w:rsidRDefault="00DF6D0C" w:rsidP="009B6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DF6D0C" w:rsidRPr="00C80664" w:rsidRDefault="00DF6D0C" w:rsidP="009B6E94">
            <w:pPr>
              <w:jc w:val="both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628 790 514,08</w:t>
            </w:r>
          </w:p>
        </w:tc>
        <w:tc>
          <w:tcPr>
            <w:tcW w:w="1843" w:type="dxa"/>
          </w:tcPr>
          <w:p w:rsidR="00DF6D0C" w:rsidRPr="00FC6B26" w:rsidRDefault="00DF6D0C" w:rsidP="00FC6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B26">
              <w:rPr>
                <w:b/>
                <w:bCs/>
                <w:color w:val="000000"/>
                <w:sz w:val="24"/>
                <w:szCs w:val="24"/>
              </w:rPr>
              <w:t>407 321 845,92</w:t>
            </w:r>
          </w:p>
        </w:tc>
        <w:tc>
          <w:tcPr>
            <w:tcW w:w="1275" w:type="dxa"/>
          </w:tcPr>
          <w:p w:rsidR="00DF6D0C" w:rsidRPr="00DF6D0C" w:rsidRDefault="00DF6D0C" w:rsidP="00DF6D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D0C">
              <w:rPr>
                <w:b/>
                <w:color w:val="000000"/>
                <w:sz w:val="24"/>
                <w:szCs w:val="24"/>
              </w:rPr>
              <w:t>64,8</w:t>
            </w:r>
          </w:p>
        </w:tc>
      </w:tr>
    </w:tbl>
    <w:p w:rsidR="00F81D47" w:rsidRDefault="00F81D47" w:rsidP="00F81D47">
      <w:pPr>
        <w:jc w:val="center"/>
        <w:rPr>
          <w:b/>
          <w:sz w:val="24"/>
          <w:szCs w:val="24"/>
        </w:rPr>
      </w:pPr>
    </w:p>
    <w:p w:rsidR="00F81D47" w:rsidRDefault="00F81D47" w:rsidP="00F81D47">
      <w:pPr>
        <w:jc w:val="center"/>
        <w:rPr>
          <w:b/>
          <w:sz w:val="24"/>
          <w:szCs w:val="24"/>
        </w:rPr>
      </w:pPr>
    </w:p>
    <w:p w:rsidR="00703BC7" w:rsidRDefault="00703BC7" w:rsidP="00F81D47">
      <w:pPr>
        <w:jc w:val="center"/>
        <w:rPr>
          <w:b/>
          <w:sz w:val="24"/>
          <w:szCs w:val="24"/>
        </w:rPr>
      </w:pPr>
    </w:p>
    <w:p w:rsidR="00703BC7" w:rsidRDefault="00703BC7" w:rsidP="00F81D47">
      <w:pPr>
        <w:jc w:val="center"/>
        <w:rPr>
          <w:b/>
          <w:sz w:val="24"/>
          <w:szCs w:val="24"/>
        </w:rPr>
      </w:pPr>
    </w:p>
    <w:p w:rsidR="00703BC7" w:rsidRDefault="00703BC7" w:rsidP="00F81D47">
      <w:pPr>
        <w:jc w:val="center"/>
        <w:rPr>
          <w:b/>
          <w:sz w:val="24"/>
          <w:szCs w:val="24"/>
        </w:rPr>
      </w:pPr>
    </w:p>
    <w:p w:rsidR="00F81D47" w:rsidRDefault="00F81D47" w:rsidP="00F81D47">
      <w:pPr>
        <w:jc w:val="center"/>
        <w:rPr>
          <w:b/>
          <w:sz w:val="24"/>
          <w:szCs w:val="24"/>
        </w:rPr>
      </w:pPr>
      <w:r w:rsidRPr="00C64F14">
        <w:rPr>
          <w:b/>
          <w:sz w:val="24"/>
          <w:szCs w:val="24"/>
        </w:rPr>
        <w:lastRenderedPageBreak/>
        <w:t xml:space="preserve">Исполнение бюджета Фурмановского муниципального района </w:t>
      </w:r>
      <w:r w:rsidRPr="00C64F14">
        <w:rPr>
          <w:b/>
          <w:bCs/>
          <w:color w:val="000000"/>
          <w:sz w:val="24"/>
          <w:szCs w:val="24"/>
        </w:rPr>
        <w:t>по расходам в разрезе муниципальных программ                                    з</w:t>
      </w:r>
      <w:r w:rsidRPr="00C64F14">
        <w:rPr>
          <w:b/>
          <w:sz w:val="24"/>
          <w:szCs w:val="24"/>
        </w:rPr>
        <w:t>а 9 месяцев 20</w:t>
      </w:r>
      <w:r w:rsidR="00674DA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C64F14">
        <w:rPr>
          <w:b/>
          <w:sz w:val="24"/>
          <w:szCs w:val="24"/>
        </w:rPr>
        <w:t>года в сравнении с запланированными значениями на 20</w:t>
      </w:r>
      <w:r w:rsidR="00674DA7">
        <w:rPr>
          <w:b/>
          <w:sz w:val="24"/>
          <w:szCs w:val="24"/>
        </w:rPr>
        <w:t>20</w:t>
      </w:r>
      <w:r w:rsidRPr="00C64F14">
        <w:rPr>
          <w:b/>
          <w:sz w:val="24"/>
          <w:szCs w:val="24"/>
        </w:rPr>
        <w:t xml:space="preserve"> год</w:t>
      </w:r>
    </w:p>
    <w:p w:rsidR="00F81D47" w:rsidRDefault="00F81D47" w:rsidP="00F81D47">
      <w:pPr>
        <w:jc w:val="center"/>
        <w:rPr>
          <w:b/>
          <w:sz w:val="24"/>
          <w:szCs w:val="24"/>
        </w:rPr>
      </w:pPr>
    </w:p>
    <w:p w:rsidR="00F81D47" w:rsidRPr="00C64F14" w:rsidRDefault="00F81D47" w:rsidP="00F81D47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  <w:gridCol w:w="1985"/>
        <w:gridCol w:w="1978"/>
        <w:gridCol w:w="1140"/>
      </w:tblGrid>
      <w:tr w:rsidR="003E3A23" w:rsidRPr="003E3A23" w:rsidTr="003E3A23">
        <w:trPr>
          <w:trHeight w:val="553"/>
          <w:tblHeader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sz w:val="24"/>
                <w:szCs w:val="24"/>
              </w:rPr>
            </w:pPr>
            <w:r w:rsidRPr="003E3A23">
              <w:rPr>
                <w:sz w:val="24"/>
                <w:szCs w:val="24"/>
              </w:rPr>
              <w:t>План на 2020 год, руб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sz w:val="24"/>
                <w:szCs w:val="24"/>
              </w:rPr>
            </w:pPr>
            <w:r w:rsidRPr="003E3A23">
              <w:rPr>
                <w:sz w:val="24"/>
                <w:szCs w:val="24"/>
              </w:rPr>
              <w:t>Исполнено  за  9 месяцев 2020 года, руб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sz w:val="24"/>
                <w:szCs w:val="24"/>
              </w:rPr>
            </w:pPr>
            <w:r w:rsidRPr="003E3A23">
              <w:rPr>
                <w:sz w:val="24"/>
                <w:szCs w:val="24"/>
              </w:rPr>
              <w:t>% испол-нения</w:t>
            </w:r>
          </w:p>
        </w:tc>
      </w:tr>
      <w:tr w:rsidR="003E3A23" w:rsidRPr="003E3A23" w:rsidTr="003E3A23">
        <w:trPr>
          <w:trHeight w:val="32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образования Фурманов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451 085 030,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90 558 379,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64,4</w:t>
            </w:r>
          </w:p>
        </w:tc>
      </w:tr>
      <w:tr w:rsidR="003E3A23" w:rsidRPr="003E3A23" w:rsidTr="003E3A23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77 620 741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16 589 276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65,6</w:t>
            </w:r>
          </w:p>
        </w:tc>
      </w:tr>
      <w:tr w:rsidR="003E3A23" w:rsidRPr="003E3A23" w:rsidTr="003E3A23">
        <w:trPr>
          <w:trHeight w:val="31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91 119 166,6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16 952 27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61,2</w:t>
            </w:r>
          </w:p>
        </w:tc>
      </w:tr>
      <w:tr w:rsidR="003E3A23" w:rsidRPr="003E3A23" w:rsidTr="003E3A23">
        <w:trPr>
          <w:trHeight w:val="34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Дополните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42 731 082,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32 017 365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74,9</w:t>
            </w:r>
          </w:p>
        </w:tc>
      </w:tr>
      <w:tr w:rsidR="003E3A23" w:rsidRPr="003E3A23" w:rsidTr="003E3A23">
        <w:trPr>
          <w:trHeight w:val="28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Предоставление мер социальной поддерж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904 539,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249 598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3E3A23" w:rsidRPr="003E3A23" w:rsidTr="003E3A23">
        <w:trPr>
          <w:trHeight w:val="5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Реализация муниципальным учреждением отделом образования полномочий органов местного самоуправления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4 144 872,4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4 313 463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3E3A23" w:rsidRPr="003E3A23" w:rsidTr="003E3A23">
        <w:trPr>
          <w:trHeight w:val="27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рганизация отдыха и занятости детей в каникулярное врем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456 880,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360 383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55,4</w:t>
            </w:r>
          </w:p>
        </w:tc>
      </w:tr>
      <w:tr w:rsidR="003E3A23" w:rsidRPr="003E3A23" w:rsidTr="003E3A23">
        <w:trPr>
          <w:trHeight w:val="2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Создание безопасных условий обуч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3 738 533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395 057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3E3A23" w:rsidRPr="003E3A23" w:rsidTr="003E3A23">
        <w:trPr>
          <w:trHeight w:val="2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Поддержка и сопровождение одаренных детей и творческих педагог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586 5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12 3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3E3A23" w:rsidRPr="003E3A23" w:rsidTr="003E3A23">
        <w:trPr>
          <w:trHeight w:val="2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своение этапов спортивной подготов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985 4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3E3A23" w:rsidRPr="003E3A23" w:rsidTr="003E3A23">
        <w:trPr>
          <w:trHeight w:val="30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E3A23">
              <w:rPr>
                <w:bCs/>
                <w:color w:val="000000"/>
                <w:sz w:val="24"/>
                <w:szCs w:val="24"/>
              </w:rPr>
              <w:t>Подпрограмма "Развитие цифровизации образователь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4 518 802,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4 483 12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3E3A23" w:rsidRPr="003E3A23" w:rsidTr="003E3A23">
        <w:trPr>
          <w:trHeight w:val="56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культуры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 290 508,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1 908 69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83,3</w:t>
            </w:r>
          </w:p>
        </w:tc>
      </w:tr>
      <w:tr w:rsidR="003E3A23" w:rsidRPr="003E3A23" w:rsidTr="003E3A23">
        <w:trPr>
          <w:trHeight w:val="6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E3A23">
              <w:rPr>
                <w:bCs/>
                <w:color w:val="000000"/>
                <w:sz w:val="24"/>
                <w:szCs w:val="24"/>
              </w:rPr>
              <w:t>Подпрограмма "Организация культурного досуга, библиотечного обслуживания и музейного де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290 508,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908 69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3E3A23" w:rsidRPr="003E3A23" w:rsidTr="003E3A23">
        <w:trPr>
          <w:trHeight w:val="24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рганизация предоставления государственных и муниципальных услуг на базе МКУ "МФ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9 388 438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5 028 270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53,6</w:t>
            </w:r>
          </w:p>
        </w:tc>
      </w:tr>
      <w:tr w:rsidR="003E3A23" w:rsidRPr="003E3A23" w:rsidTr="003E3A23">
        <w:trPr>
          <w:trHeight w:val="24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E3A23">
              <w:rPr>
                <w:bCs/>
                <w:color w:val="000000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КУ "МФ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9 388 438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5 028 270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53,6</w:t>
            </w:r>
          </w:p>
        </w:tc>
      </w:tr>
      <w:tr w:rsidR="003E3A23" w:rsidRPr="003E3A23" w:rsidTr="003E3A23">
        <w:trPr>
          <w:trHeight w:val="27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Забота и поддерж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9 228 047,5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7 013 894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76,0</w:t>
            </w:r>
          </w:p>
        </w:tc>
      </w:tr>
      <w:tr w:rsidR="003E3A23" w:rsidRPr="003E3A23" w:rsidTr="003E3A23">
        <w:trPr>
          <w:trHeight w:val="28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E3A23">
              <w:rPr>
                <w:bCs/>
                <w:color w:val="000000"/>
                <w:sz w:val="24"/>
                <w:szCs w:val="24"/>
              </w:rPr>
              <w:t>Подпрограмма "Субсидирование для предоставления коммунальных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9 228 047,5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7 013 894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3E3A23" w:rsidRPr="003E3A23" w:rsidTr="003E3A23">
        <w:trPr>
          <w:trHeight w:val="56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ы "Совершенствование местного самоуправления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49 729 236,8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36 001 52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72,4</w:t>
            </w:r>
          </w:p>
        </w:tc>
      </w:tr>
      <w:tr w:rsidR="003E3A23" w:rsidRPr="003E3A23" w:rsidTr="003E3A23">
        <w:trPr>
          <w:trHeight w:val="54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lastRenderedPageBreak/>
              <w:t xml:space="preserve">      Подпрограмма "Обеспечение деятельности администрации Фурмановского муниципального района, ее структурных подразделений и орган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47 832 836,8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34 919 46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73,0</w:t>
            </w:r>
          </w:p>
        </w:tc>
      </w:tr>
      <w:tr w:rsidR="003E3A23" w:rsidRPr="003E3A23" w:rsidTr="003E3A23">
        <w:trPr>
          <w:trHeight w:val="28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ткрытая 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65 3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3E3A23" w:rsidRPr="003E3A23" w:rsidTr="003E3A23">
        <w:trPr>
          <w:trHeight w:val="55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рганизация и проведение мероприятий, связанных с государственными и муниципальными праздниками, юбилейными и памятными дат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485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838 823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3E3A23" w:rsidRPr="003E3A23" w:rsidTr="003E3A23">
        <w:trPr>
          <w:trHeight w:val="2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Кадры администраци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8 7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3E3A23" w:rsidRPr="003E3A23" w:rsidTr="003E3A23">
        <w:trPr>
          <w:trHeight w:val="5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Улучшение условий и охраны труда в администрации Фурмановского муниципального района, ее структурных подразделений и орган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83 9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49 15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58,6</w:t>
            </w:r>
          </w:p>
        </w:tc>
      </w:tr>
      <w:tr w:rsidR="003E3A23" w:rsidRPr="003E3A23" w:rsidTr="003E3A23">
        <w:trPr>
          <w:trHeight w:val="41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ы "Земельные отношения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660 137,8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179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27,2</w:t>
            </w:r>
          </w:p>
        </w:tc>
      </w:tr>
      <w:tr w:rsidR="003E3A23" w:rsidRPr="003E3A23" w:rsidTr="003E3A23">
        <w:trPr>
          <w:trHeight w:val="39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Управление и распоряжение земельными ресурсами на территори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366 402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79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3E3A23" w:rsidRPr="003E3A23" w:rsidTr="003E3A23">
        <w:trPr>
          <w:trHeight w:val="39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Комплексные кадастровые работы на территори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93 735,8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A23" w:rsidRPr="003E3A23" w:rsidTr="003E3A23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Безопасны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 958 921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1 959 848,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66,2</w:t>
            </w:r>
          </w:p>
        </w:tc>
      </w:tr>
      <w:tr w:rsidR="003E3A23" w:rsidRPr="003E3A23" w:rsidTr="003E3A23">
        <w:trPr>
          <w:trHeight w:val="77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958 921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959 84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66,2</w:t>
            </w:r>
          </w:p>
        </w:tc>
      </w:tr>
      <w:tr w:rsidR="003E3A23" w:rsidRPr="003E3A23" w:rsidTr="003E3A23">
        <w:trPr>
          <w:trHeight w:val="41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беспечение доступным и комфортным жильем населения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34 957 455,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5 479 972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72,9</w:t>
            </w:r>
          </w:p>
        </w:tc>
      </w:tr>
      <w:tr w:rsidR="003E3A23" w:rsidRPr="003E3A23" w:rsidTr="003E3A23">
        <w:trPr>
          <w:trHeight w:val="25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731 919,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669 975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3E3A23" w:rsidRPr="003E3A23" w:rsidTr="003E3A23">
        <w:trPr>
          <w:trHeight w:val="41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647 442,8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615 1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3E3A23" w:rsidRPr="003E3A23" w:rsidTr="003E3A23">
        <w:trPr>
          <w:trHeight w:val="25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Приобретение жилья для детей-сирот и детей, оставшихся без попечения роди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0 555 66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3E3A23" w:rsidRPr="003E3A23" w:rsidTr="003E3A23">
        <w:trPr>
          <w:trHeight w:val="41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Развитие газификаци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9 843 523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0 639 196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53,6</w:t>
            </w:r>
          </w:p>
        </w:tc>
      </w:tr>
      <w:tr w:rsidR="003E3A23" w:rsidRPr="003E3A23" w:rsidTr="003E3A23">
        <w:trPr>
          <w:trHeight w:val="26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транспортной системы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3 987 437,9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13 002 429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54,2</w:t>
            </w:r>
          </w:p>
        </w:tc>
      </w:tr>
      <w:tr w:rsidR="003E3A23" w:rsidRPr="003E3A23" w:rsidTr="003E3A23">
        <w:trPr>
          <w:trHeight w:val="29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E3A23">
              <w:rPr>
                <w:bCs/>
                <w:color w:val="000000"/>
                <w:sz w:val="24"/>
                <w:szCs w:val="24"/>
              </w:rPr>
              <w:t>Подпрограмма "Ремонт автомобильных доро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6 109 912,6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3A23" w:rsidRPr="003E3A23" w:rsidTr="003E3A23">
        <w:trPr>
          <w:trHeight w:val="54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 </w:t>
            </w:r>
            <w:r w:rsidRPr="003E3A23">
              <w:rPr>
                <w:bCs/>
                <w:color w:val="000000"/>
                <w:sz w:val="24"/>
                <w:szCs w:val="24"/>
              </w:rPr>
              <w:t>Подпрограмма "Организация функционирования автомобильных дорог общего 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7 877 525,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3 002 429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3E3A23" w:rsidRPr="003E3A23" w:rsidTr="003E3A23">
        <w:trPr>
          <w:trHeight w:val="28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гражданского общества на территори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827 82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523 354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63,2</w:t>
            </w:r>
          </w:p>
        </w:tc>
      </w:tr>
      <w:tr w:rsidR="003E3A23" w:rsidRPr="003E3A23" w:rsidTr="003E3A23">
        <w:trPr>
          <w:trHeight w:val="39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Квалифицированные кадры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327 82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3 354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7,1</w:t>
            </w:r>
          </w:p>
        </w:tc>
      </w:tr>
      <w:tr w:rsidR="003E3A23" w:rsidRPr="003E3A23" w:rsidTr="003E3A23">
        <w:trPr>
          <w:trHeight w:val="29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Создание системы адаптации и реабилитации инвалидов на территории Фурмановского муниципальн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3A23" w:rsidRPr="003E3A23" w:rsidTr="003E3A23">
        <w:trPr>
          <w:trHeight w:val="52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Поддержка социально ориентированных некоммерческих организаций, осуществляющих деятельность на территори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3A23" w:rsidRPr="003E3A23" w:rsidTr="003E3A23">
        <w:trPr>
          <w:trHeight w:val="31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Управление муниципальными финансам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9 53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6 243 174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65,5</w:t>
            </w:r>
          </w:p>
        </w:tc>
      </w:tr>
      <w:tr w:rsidR="003E3A23" w:rsidRPr="003E3A23" w:rsidTr="003E3A23">
        <w:trPr>
          <w:trHeight w:val="27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8 55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6 081 70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3E3A23" w:rsidRPr="003E3A23" w:rsidTr="003E3A23">
        <w:trPr>
          <w:trHeight w:val="28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беспечение финансирования непредвиденных расходов районного бюдже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61 47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3E3A23" w:rsidRPr="003E3A23" w:rsidTr="003E3A23">
        <w:trPr>
          <w:trHeight w:val="23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Благоустройство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3 499 798,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1 369 816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39,1</w:t>
            </w:r>
          </w:p>
        </w:tc>
      </w:tr>
      <w:tr w:rsidR="003E3A23" w:rsidRPr="003E3A23" w:rsidTr="003E3A23">
        <w:trPr>
          <w:trHeight w:val="2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Благоустройство территорий общего 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585 798,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963 825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3E3A23" w:rsidRPr="003E3A23" w:rsidTr="003E3A23">
        <w:trPr>
          <w:trHeight w:val="37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Содержание и благоустройство кладбищ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405 99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44,4</w:t>
            </w:r>
          </w:p>
        </w:tc>
      </w:tr>
      <w:tr w:rsidR="003E3A23" w:rsidRPr="003E3A23" w:rsidTr="003E3A23">
        <w:trPr>
          <w:trHeight w:val="26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физической культуры и спорта на территории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E3A23" w:rsidRPr="003E3A23" w:rsidTr="003E3A23">
        <w:trPr>
          <w:trHeight w:val="26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 xml:space="preserve">      Подпрограмма "Организация и проведение спортивно-культурных мероприятий, профилактика наркома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3A23" w:rsidRPr="003E3A23" w:rsidTr="003E3A23">
        <w:trPr>
          <w:trHeight w:val="26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ы "Управление муниципальным имуществом Фурма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2 604 193,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1 628 592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3E3A23" w:rsidRPr="003E3A23" w:rsidTr="003E3A23">
        <w:trPr>
          <w:trHeight w:val="26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3E3A23">
              <w:rPr>
                <w:bCs/>
                <w:color w:val="000000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2 604 193,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3E3A23">
              <w:rPr>
                <w:bCs/>
                <w:color w:val="000000"/>
                <w:sz w:val="24"/>
                <w:szCs w:val="24"/>
              </w:rPr>
              <w:t>1 628 592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E3A23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3E3A23" w:rsidRPr="003E3A23" w:rsidTr="003E3A23">
        <w:trPr>
          <w:trHeight w:val="11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spacing w:line="20" w:lineRule="atLeas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600 998 624,7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23">
              <w:rPr>
                <w:b/>
                <w:bCs/>
                <w:color w:val="000000"/>
                <w:sz w:val="24"/>
                <w:szCs w:val="24"/>
              </w:rPr>
              <w:t>391 147 35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A23" w:rsidRPr="003E3A23" w:rsidRDefault="003E3A23" w:rsidP="00A54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3A23">
              <w:rPr>
                <w:b/>
                <w:color w:val="000000"/>
                <w:sz w:val="24"/>
                <w:szCs w:val="24"/>
              </w:rPr>
              <w:t>65,1</w:t>
            </w:r>
          </w:p>
        </w:tc>
      </w:tr>
    </w:tbl>
    <w:p w:rsidR="00F81D47" w:rsidRDefault="00F81D47" w:rsidP="00F81D47">
      <w:pPr>
        <w:spacing w:line="20" w:lineRule="atLeast"/>
        <w:jc w:val="center"/>
      </w:pPr>
    </w:p>
    <w:p w:rsidR="00146426" w:rsidRDefault="00146426"/>
    <w:p w:rsidR="00703BC7" w:rsidRDefault="00703BC7" w:rsidP="004B4B1E">
      <w:pPr>
        <w:pStyle w:val="a7"/>
        <w:spacing w:after="0"/>
        <w:ind w:left="720"/>
        <w:jc w:val="center"/>
        <w:rPr>
          <w:b/>
          <w:sz w:val="24"/>
          <w:szCs w:val="24"/>
        </w:rPr>
      </w:pPr>
    </w:p>
    <w:p w:rsidR="004B4B1E" w:rsidRPr="00835B11" w:rsidRDefault="004B4B1E" w:rsidP="004B4B1E">
      <w:pPr>
        <w:pStyle w:val="a7"/>
        <w:spacing w:after="0"/>
        <w:ind w:left="720"/>
        <w:jc w:val="center"/>
        <w:rPr>
          <w:b/>
          <w:sz w:val="24"/>
          <w:szCs w:val="24"/>
        </w:rPr>
      </w:pPr>
      <w:r w:rsidRPr="00835B11">
        <w:rPr>
          <w:b/>
          <w:sz w:val="24"/>
          <w:szCs w:val="24"/>
        </w:rPr>
        <w:lastRenderedPageBreak/>
        <w:t xml:space="preserve">Поступление доходов в бюджет Фурмановского муниципального района по видам доходов </w:t>
      </w:r>
    </w:p>
    <w:p w:rsidR="004B4B1E" w:rsidRPr="00835B11" w:rsidRDefault="004B4B1E" w:rsidP="004B4B1E">
      <w:pPr>
        <w:jc w:val="center"/>
        <w:rPr>
          <w:sz w:val="24"/>
          <w:szCs w:val="24"/>
        </w:rPr>
      </w:pPr>
      <w:r w:rsidRPr="00835B11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9 месяцев </w:t>
      </w:r>
      <w:r w:rsidRPr="00835B11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835B11">
        <w:rPr>
          <w:b/>
          <w:sz w:val="24"/>
          <w:szCs w:val="24"/>
        </w:rPr>
        <w:t xml:space="preserve"> года в сравнении с </w:t>
      </w:r>
      <w:r w:rsidRPr="00835B11">
        <w:rPr>
          <w:b/>
          <w:color w:val="000000"/>
          <w:sz w:val="24"/>
          <w:szCs w:val="24"/>
        </w:rPr>
        <w:t>соответствующим периодом</w:t>
      </w:r>
      <w:r w:rsidRPr="00835B11">
        <w:rPr>
          <w:b/>
          <w:sz w:val="24"/>
          <w:szCs w:val="24"/>
        </w:rPr>
        <w:t xml:space="preserve"> прошлого года</w:t>
      </w:r>
    </w:p>
    <w:p w:rsidR="004B4B1E" w:rsidRDefault="004B4B1E" w:rsidP="004B4B1E">
      <w:pPr>
        <w:pStyle w:val="a7"/>
        <w:ind w:left="720"/>
        <w:jc w:val="center"/>
        <w:rPr>
          <w:b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985"/>
        <w:gridCol w:w="1843"/>
        <w:gridCol w:w="1842"/>
        <w:gridCol w:w="1134"/>
      </w:tblGrid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8364" w:type="dxa"/>
            <w:vMerge w:val="restart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5154BC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vMerge w:val="restart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Исполнено</w:t>
            </w:r>
          </w:p>
          <w:p w:rsidR="004B4B1E" w:rsidRPr="00351DF1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9 месяцев</w:t>
            </w:r>
          </w:p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5154BC">
              <w:rPr>
                <w:sz w:val="24"/>
                <w:szCs w:val="24"/>
              </w:rPr>
              <w:t xml:space="preserve"> года</w:t>
            </w:r>
            <w:r w:rsidR="00D5510C">
              <w:rPr>
                <w:sz w:val="24"/>
                <w:szCs w:val="24"/>
              </w:rPr>
              <w:t>, руб.</w:t>
            </w:r>
          </w:p>
        </w:tc>
        <w:tc>
          <w:tcPr>
            <w:tcW w:w="1843" w:type="dxa"/>
            <w:vMerge w:val="restart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Исполнено</w:t>
            </w:r>
          </w:p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9 месяцев</w:t>
            </w:r>
            <w:r w:rsidRPr="005154BC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0</w:t>
            </w:r>
            <w:r w:rsidRPr="005154BC">
              <w:rPr>
                <w:sz w:val="24"/>
                <w:szCs w:val="24"/>
              </w:rPr>
              <w:t xml:space="preserve"> года</w:t>
            </w:r>
            <w:r w:rsidR="00D5510C">
              <w:rPr>
                <w:sz w:val="24"/>
                <w:szCs w:val="24"/>
              </w:rPr>
              <w:t>, руб.</w:t>
            </w:r>
          </w:p>
        </w:tc>
        <w:tc>
          <w:tcPr>
            <w:tcW w:w="2976" w:type="dxa"/>
            <w:gridSpan w:val="2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Отклонение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351"/>
          <w:tblHeader/>
        </w:trPr>
        <w:tc>
          <w:tcPr>
            <w:tcW w:w="8364" w:type="dxa"/>
            <w:vMerge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Сумма</w:t>
            </w:r>
            <w:r w:rsidR="00D5510C">
              <w:rPr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%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4B4B1E" w:rsidRPr="00CA7149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0 105 379.00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 708 142,98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 397 236,02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3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</w:tcPr>
          <w:p w:rsidR="004B4B1E" w:rsidRPr="00CA7149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 619 626.46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448 673,99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 047,53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2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85" w:type="dxa"/>
          </w:tcPr>
          <w:p w:rsidR="004B4B1E" w:rsidRPr="00CA7149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 210 04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572 986,33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 938,11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</w:tcPr>
          <w:p w:rsidR="004B4B1E" w:rsidRPr="00CA7149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 06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583,55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 482,9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</w:tcPr>
          <w:p w:rsidR="004B4B1E" w:rsidRPr="00CA7149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6 0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 069,61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0 981,1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</w:tcPr>
          <w:p w:rsidR="004B4B1E" w:rsidRPr="00CA7149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3 46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034,5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73,50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95 573,01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48 424,24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47 148,7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1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5154BC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89 790,67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7 406,8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2 383,81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bCs/>
                <w:i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5154BC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5154BC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27,67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29,8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097,81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7 188,0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6 650,2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0 537,85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6 533,38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8 662,68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 129,3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46 600,69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46 952,17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199 648,52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4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8 209,38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9 567,2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18 642,1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45,08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41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 188,6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963,89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85,09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 478,80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 782,34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7 356,27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73,93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11 680,4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35 940,41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4 259,9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3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11 680,4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35 940,41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4 259,9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lastRenderedPageBreak/>
              <w:t xml:space="preserve">Государственная пошлина 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18 551,76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14 168,3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 383,4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3 551,76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9 16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14,2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0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000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F059DB">
              <w:rPr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4B1E" w:rsidRPr="00FA008D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FA008D">
              <w:rPr>
                <w:b/>
                <w:sz w:val="24"/>
                <w:szCs w:val="24"/>
              </w:rPr>
              <w:t>2,3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364" w:type="dxa"/>
          </w:tcPr>
          <w:p w:rsidR="004B4B1E" w:rsidRPr="00F059DB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F059D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69 023,72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19 968,77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 945,05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2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 560,03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 280,99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1 279,0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5154BC">
              <w:rPr>
                <w:b/>
                <w:sz w:val="24"/>
                <w:szCs w:val="24"/>
              </w:rPr>
              <w:t>,</w:t>
            </w:r>
            <w:r w:rsidRPr="005154BC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910,59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701,08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 209,51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597,49</w:t>
            </w:r>
          </w:p>
        </w:tc>
        <w:tc>
          <w:tcPr>
            <w:tcW w:w="1843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15,5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8,0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 121,67</w:t>
            </w:r>
          </w:p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385,23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6 736,4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6 831,94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 385,91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300 446,03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5 20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5 200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887,24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410,88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7 476,3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5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82,68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05,41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77,2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48,03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28,4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019,5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201,1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54,8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 046,35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,38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1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33,1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61 033,49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530 785,2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 230 248,23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58 493,39</w:t>
            </w:r>
          </w:p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06 295,2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 352 198,19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540,10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489,7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949,6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65 006,7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1 912,99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03 093,7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938,90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65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 288,9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5154BC">
              <w:rPr>
                <w:b/>
                <w:sz w:val="24"/>
                <w:szCs w:val="24"/>
              </w:rPr>
              <w:t xml:space="preserve">в </w:t>
            </w:r>
            <w:r w:rsidRPr="005154BC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035,61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760,7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725,11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1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6 585,34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 465,6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2 119,7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324,72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235,35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10,63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22,18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801,3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 320,8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78 480,43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 161,08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469 319,35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5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1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4,87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0 170,13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3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6,77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6,7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013DEF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1,64</w:t>
            </w:r>
          </w:p>
        </w:tc>
        <w:tc>
          <w:tcPr>
            <w:tcW w:w="1842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,6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3E1834">
              <w:rPr>
                <w:sz w:val="24"/>
                <w:szCs w:val="24"/>
              </w:rPr>
              <w:t xml:space="preserve">  Прочие неналоговые доходы бюджетов муниципальных районов: прочие неналоговые доходы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4</w:t>
            </w:r>
          </w:p>
        </w:tc>
        <w:tc>
          <w:tcPr>
            <w:tcW w:w="1842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15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0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405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 190 782,01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 344 829,87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154 047,8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1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sz w:val="24"/>
                <w:szCs w:val="24"/>
              </w:rPr>
            </w:pPr>
            <w:r w:rsidRPr="005154BC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488 720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 657 297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168 577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5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 166 793,59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 026 267,49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59 473,9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4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030 621,33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994 719,1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64 097,79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4</w:t>
            </w: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00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1 743,06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77 743,06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364" w:type="dxa"/>
          </w:tcPr>
          <w:p w:rsidR="004B4B1E" w:rsidRPr="00475DFB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475DFB">
              <w:rPr>
                <w:b/>
                <w:sz w:val="24"/>
                <w:szCs w:val="24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9,41</w:t>
            </w:r>
          </w:p>
        </w:tc>
        <w:tc>
          <w:tcPr>
            <w:tcW w:w="1843" w:type="dxa"/>
          </w:tcPr>
          <w:p w:rsidR="004B4B1E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 891,1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 981,71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04 262,32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8 087,92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 174,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B4B1E" w:rsidRPr="005154BC" w:rsidTr="004B4B1E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8364" w:type="dxa"/>
          </w:tcPr>
          <w:p w:rsidR="004B4B1E" w:rsidRPr="005154BC" w:rsidRDefault="004B4B1E" w:rsidP="004B4B1E">
            <w:pPr>
              <w:pStyle w:val="a7"/>
              <w:spacing w:after="0"/>
              <w:jc w:val="right"/>
              <w:rPr>
                <w:b/>
                <w:sz w:val="24"/>
                <w:szCs w:val="24"/>
              </w:rPr>
            </w:pPr>
            <w:r w:rsidRPr="005154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 296 161,01</w:t>
            </w:r>
          </w:p>
        </w:tc>
        <w:tc>
          <w:tcPr>
            <w:tcW w:w="1843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 052 972,85</w:t>
            </w:r>
          </w:p>
        </w:tc>
        <w:tc>
          <w:tcPr>
            <w:tcW w:w="1842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756 811,84</w:t>
            </w:r>
          </w:p>
        </w:tc>
        <w:tc>
          <w:tcPr>
            <w:tcW w:w="1134" w:type="dxa"/>
          </w:tcPr>
          <w:p w:rsidR="004B4B1E" w:rsidRPr="005154BC" w:rsidRDefault="004B4B1E" w:rsidP="004B4B1E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2</w:t>
            </w:r>
          </w:p>
        </w:tc>
      </w:tr>
    </w:tbl>
    <w:p w:rsidR="00F81D47" w:rsidRDefault="00F81D47"/>
    <w:p w:rsidR="00F81D47" w:rsidRDefault="00F81D47"/>
    <w:p w:rsidR="00F81D47" w:rsidRPr="00F81D47" w:rsidRDefault="00F81D47" w:rsidP="00F81D47">
      <w:pPr>
        <w:jc w:val="center"/>
        <w:rPr>
          <w:b/>
          <w:color w:val="000000"/>
          <w:sz w:val="24"/>
          <w:szCs w:val="24"/>
        </w:rPr>
      </w:pPr>
      <w:r w:rsidRPr="00F81D47">
        <w:rPr>
          <w:b/>
          <w:color w:val="000000"/>
          <w:sz w:val="24"/>
          <w:szCs w:val="24"/>
        </w:rPr>
        <w:t xml:space="preserve">Расходы бюджета </w:t>
      </w:r>
      <w:r w:rsidRPr="00F81D47">
        <w:rPr>
          <w:b/>
          <w:sz w:val="24"/>
          <w:szCs w:val="24"/>
        </w:rPr>
        <w:t xml:space="preserve">Фурмановского муниципального района </w:t>
      </w:r>
      <w:r w:rsidRPr="00F81D47">
        <w:rPr>
          <w:b/>
          <w:color w:val="000000"/>
          <w:sz w:val="24"/>
          <w:szCs w:val="24"/>
        </w:rPr>
        <w:t xml:space="preserve">по разделам и подразделам классификации расходов бюджетов                         за </w:t>
      </w:r>
      <w:r w:rsidRPr="00F81D47">
        <w:rPr>
          <w:b/>
          <w:sz w:val="24"/>
          <w:szCs w:val="24"/>
        </w:rPr>
        <w:t xml:space="preserve">9 месяцев 2020 </w:t>
      </w:r>
      <w:r w:rsidRPr="00F81D47">
        <w:rPr>
          <w:b/>
          <w:color w:val="000000"/>
          <w:sz w:val="24"/>
          <w:szCs w:val="24"/>
        </w:rPr>
        <w:t>года в сравнении с  соответствующим периодом</w:t>
      </w:r>
      <w:r w:rsidRPr="00F81D47">
        <w:rPr>
          <w:b/>
          <w:sz w:val="24"/>
          <w:szCs w:val="24"/>
        </w:rPr>
        <w:t xml:space="preserve"> прошлого года</w:t>
      </w:r>
      <w:r w:rsidRPr="00F81D47">
        <w:rPr>
          <w:b/>
          <w:color w:val="000000"/>
          <w:sz w:val="24"/>
          <w:szCs w:val="24"/>
        </w:rPr>
        <w:t>.</w:t>
      </w:r>
    </w:p>
    <w:p w:rsidR="00F81D47" w:rsidRPr="00EC18D1" w:rsidRDefault="00F81D47" w:rsidP="00F81D47">
      <w:pPr>
        <w:jc w:val="center"/>
        <w:rPr>
          <w:b/>
          <w:sz w:val="26"/>
          <w:szCs w:val="26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6520"/>
        <w:gridCol w:w="2127"/>
        <w:gridCol w:w="2126"/>
        <w:gridCol w:w="2126"/>
        <w:gridCol w:w="850"/>
      </w:tblGrid>
      <w:tr w:rsidR="00F81D47" w:rsidRPr="00F81D47" w:rsidTr="00F81D47">
        <w:trPr>
          <w:tblHeader/>
        </w:trPr>
        <w:tc>
          <w:tcPr>
            <w:tcW w:w="1353" w:type="dxa"/>
            <w:vMerge w:val="restart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 xml:space="preserve">Раздел, подраздел </w:t>
            </w:r>
          </w:p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Исполнено за       9 месяцев  2019 года, руб.</w:t>
            </w:r>
          </w:p>
        </w:tc>
        <w:tc>
          <w:tcPr>
            <w:tcW w:w="2126" w:type="dxa"/>
            <w:vMerge w:val="restart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Исполнено за       9 месяцев  2020 года, руб.</w:t>
            </w:r>
          </w:p>
        </w:tc>
        <w:tc>
          <w:tcPr>
            <w:tcW w:w="2976" w:type="dxa"/>
            <w:gridSpan w:val="2"/>
          </w:tcPr>
          <w:p w:rsidR="00F81D47" w:rsidRPr="00F81D47" w:rsidRDefault="00F81D47" w:rsidP="00D5510C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 xml:space="preserve">Отклонение </w:t>
            </w:r>
          </w:p>
        </w:tc>
      </w:tr>
      <w:tr w:rsidR="00F81D47" w:rsidRPr="00F81D47" w:rsidTr="00F81D47">
        <w:trPr>
          <w:tblHeader/>
        </w:trPr>
        <w:tc>
          <w:tcPr>
            <w:tcW w:w="1353" w:type="dxa"/>
            <w:vMerge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1D47" w:rsidRPr="00F81D47" w:rsidRDefault="00F81D47" w:rsidP="00CF23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 xml:space="preserve">Сумма, руб.     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%/ раз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51 365 955,61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51 816 333,14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450 377,53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00,9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102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 310 243,99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 233 989,0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76 254,94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103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404 861,17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444 335,14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39 473,97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104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0 103 915,69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1 905 030,52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 801 114,83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105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9 750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7 950,00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106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7 263 448,39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7 204 569,96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58 878,43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113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2 273 736,37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1 026 608,47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1 247 127,90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F81D47">
              <w:rPr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lastRenderedPageBreak/>
              <w:t>114 213,99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638 591,0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524 377,06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559,1</w:t>
            </w:r>
          </w:p>
        </w:tc>
      </w:tr>
      <w:tr w:rsidR="00F81D47" w:rsidRPr="00F81D47" w:rsidTr="00F81D47">
        <w:trPr>
          <w:trHeight w:val="335"/>
        </w:trPr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14 213,99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638 591,0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524 377,06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559,1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14 736 331,04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16 659 490,16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 923 159,12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13,1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408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Транспорт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2 928 389,6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 498 660,7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570 271,05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19,5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409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1 720 441,39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3 002 429,46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 281 988,07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412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87 500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70 900,00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11 407 815,04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21 705 416,82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0 297 601,7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90,3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502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8 962 948,21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7 762 983,87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8 800 035,66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98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503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outlineLvl w:val="0"/>
              <w:rPr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2 444 866,83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 942 432,9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 497 566,12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61,3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305 055 812,6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289 014 201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-16 041 611,65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94,7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701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29 495 112,06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17 634 462,6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11 860 649,46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90,8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702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19 803 430,33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18 024 856,33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1 778 574,00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703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outlineLvl w:val="0"/>
              <w:rPr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7 971 117,49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2 354 655,71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5 616 461,7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707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 840 815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 360 383,31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-480 431,69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709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5 945 337,77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9 639 843,0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3 694 505,2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23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4 858 567,22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7 202 430,7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2 343 863,4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48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0801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outlineLvl w:val="0"/>
              <w:rPr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4 858 567,22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7 202 430,7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2 343 863,4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7 999 056,77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19 049 948,05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1 050 891,2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238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1001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 854 703,84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2 459 573,87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604 870,03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32,6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1003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2 503 467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4 285 115,1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 781 648,10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1004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 320 885,93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1 805 259,08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8 484 373,15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355,5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1006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56,3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1 235 435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315 411,7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34,3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  <w:r w:rsidRPr="00F81D47">
              <w:rPr>
                <w:sz w:val="24"/>
                <w:szCs w:val="24"/>
              </w:rPr>
              <w:t>1101</w:t>
            </w:r>
          </w:p>
        </w:tc>
        <w:tc>
          <w:tcPr>
            <w:tcW w:w="6520" w:type="dxa"/>
          </w:tcPr>
          <w:p w:rsidR="00F81D47" w:rsidRPr="00F81D47" w:rsidRDefault="00F81D47" w:rsidP="00CF23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920 023,22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81D47">
              <w:rPr>
                <w:bCs/>
                <w:color w:val="000000"/>
                <w:sz w:val="24"/>
                <w:szCs w:val="24"/>
              </w:rPr>
              <w:t>1 235 435,00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315 411,7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F81D47">
              <w:rPr>
                <w:color w:val="000000"/>
                <w:sz w:val="24"/>
                <w:szCs w:val="24"/>
              </w:rPr>
              <w:t>134,3</w:t>
            </w:r>
          </w:p>
        </w:tc>
      </w:tr>
      <w:tr w:rsidR="00F81D47" w:rsidRPr="00F81D47" w:rsidTr="00F81D47">
        <w:tc>
          <w:tcPr>
            <w:tcW w:w="1353" w:type="dxa"/>
          </w:tcPr>
          <w:p w:rsidR="00F81D47" w:rsidRPr="00F81D47" w:rsidRDefault="00F81D47" w:rsidP="00CF2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F81D47" w:rsidRPr="00F81D47" w:rsidRDefault="00F81D47" w:rsidP="00CF2387">
            <w:pPr>
              <w:rPr>
                <w:b/>
                <w:sz w:val="24"/>
                <w:szCs w:val="24"/>
              </w:rPr>
            </w:pPr>
            <w:r w:rsidRPr="00F81D4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127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396 457 775,54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D47">
              <w:rPr>
                <w:b/>
                <w:bCs/>
                <w:color w:val="000000"/>
                <w:sz w:val="24"/>
                <w:szCs w:val="24"/>
              </w:rPr>
              <w:t>407 321 845,92</w:t>
            </w:r>
          </w:p>
        </w:tc>
        <w:tc>
          <w:tcPr>
            <w:tcW w:w="2126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0 864 070,38</w:t>
            </w:r>
          </w:p>
        </w:tc>
        <w:tc>
          <w:tcPr>
            <w:tcW w:w="850" w:type="dxa"/>
          </w:tcPr>
          <w:p w:rsidR="00F81D47" w:rsidRPr="00F81D47" w:rsidRDefault="00F81D47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1D47">
              <w:rPr>
                <w:b/>
                <w:color w:val="000000"/>
                <w:sz w:val="24"/>
                <w:szCs w:val="24"/>
              </w:rPr>
              <w:t>102,7</w:t>
            </w:r>
          </w:p>
        </w:tc>
      </w:tr>
    </w:tbl>
    <w:p w:rsidR="00F81D47" w:rsidRPr="00CE7633" w:rsidRDefault="00F81D47" w:rsidP="00F81D47"/>
    <w:p w:rsidR="00F81D47" w:rsidRPr="00CE7633" w:rsidRDefault="00F81D47" w:rsidP="00F81D47"/>
    <w:p w:rsidR="00CB46F8" w:rsidRPr="009D5AEF" w:rsidRDefault="00CB46F8" w:rsidP="00CB46F8">
      <w:pPr>
        <w:jc w:val="center"/>
        <w:rPr>
          <w:b/>
          <w:sz w:val="24"/>
          <w:szCs w:val="24"/>
        </w:rPr>
      </w:pPr>
      <w:r w:rsidRPr="009D5AEF">
        <w:rPr>
          <w:b/>
          <w:color w:val="000000"/>
          <w:sz w:val="24"/>
          <w:szCs w:val="24"/>
        </w:rPr>
        <w:lastRenderedPageBreak/>
        <w:t>Расходы</w:t>
      </w:r>
      <w:r w:rsidRPr="009D5AEF">
        <w:rPr>
          <w:b/>
          <w:sz w:val="24"/>
          <w:szCs w:val="24"/>
        </w:rPr>
        <w:t xml:space="preserve"> бюджета Фурмановского муниципального района </w:t>
      </w:r>
      <w:r w:rsidRPr="009D5AEF">
        <w:rPr>
          <w:b/>
          <w:bCs/>
          <w:color w:val="000000"/>
          <w:sz w:val="24"/>
          <w:szCs w:val="24"/>
        </w:rPr>
        <w:t xml:space="preserve">по муниципальным программам                                                                                     </w:t>
      </w:r>
      <w:r w:rsidRPr="009D5AE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9 месяцев</w:t>
      </w:r>
      <w:r w:rsidRPr="009D5AEF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9D5AEF">
        <w:rPr>
          <w:b/>
          <w:sz w:val="24"/>
          <w:szCs w:val="24"/>
        </w:rPr>
        <w:t xml:space="preserve"> года</w:t>
      </w:r>
      <w:r w:rsidRPr="009D5AEF">
        <w:rPr>
          <w:b/>
          <w:color w:val="000000"/>
          <w:sz w:val="24"/>
          <w:szCs w:val="24"/>
        </w:rPr>
        <w:t xml:space="preserve"> в сравнении с  </w:t>
      </w:r>
      <w:r w:rsidRPr="00835B11">
        <w:rPr>
          <w:b/>
          <w:color w:val="000000"/>
          <w:sz w:val="24"/>
          <w:szCs w:val="24"/>
        </w:rPr>
        <w:t>соответствующим периодом</w:t>
      </w:r>
      <w:r w:rsidRPr="00835B11">
        <w:rPr>
          <w:b/>
          <w:sz w:val="24"/>
          <w:szCs w:val="24"/>
        </w:rPr>
        <w:t xml:space="preserve"> прошлого года</w:t>
      </w:r>
      <w:r w:rsidRPr="009D5AEF">
        <w:rPr>
          <w:b/>
          <w:sz w:val="24"/>
          <w:szCs w:val="24"/>
        </w:rPr>
        <w:t>.</w:t>
      </w:r>
    </w:p>
    <w:p w:rsidR="00CB46F8" w:rsidRDefault="00CB46F8" w:rsidP="00CB46F8">
      <w:pPr>
        <w:jc w:val="right"/>
        <w:rPr>
          <w:b/>
          <w:sz w:val="24"/>
          <w:szCs w:val="24"/>
        </w:rPr>
      </w:pPr>
    </w:p>
    <w:tbl>
      <w:tblPr>
        <w:tblW w:w="5130" w:type="pct"/>
        <w:tblInd w:w="-318" w:type="dxa"/>
        <w:tblLook w:val="01E0" w:firstRow="1" w:lastRow="1" w:firstColumn="1" w:lastColumn="1" w:noHBand="0" w:noVBand="0"/>
      </w:tblPr>
      <w:tblGrid>
        <w:gridCol w:w="8215"/>
        <w:gridCol w:w="2084"/>
        <w:gridCol w:w="1808"/>
        <w:gridCol w:w="1939"/>
        <w:gridCol w:w="1123"/>
      </w:tblGrid>
      <w:tr w:rsidR="00CB46F8" w:rsidRPr="00513087" w:rsidTr="00CB46F8">
        <w:trPr>
          <w:tblHeader/>
        </w:trPr>
        <w:tc>
          <w:tcPr>
            <w:tcW w:w="2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jc w:val="center"/>
              <w:rPr>
                <w:b/>
                <w:sz w:val="24"/>
                <w:szCs w:val="24"/>
              </w:rPr>
            </w:pPr>
            <w:r w:rsidRPr="000122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6F8" w:rsidRPr="002F4580" w:rsidRDefault="00CB46F8" w:rsidP="00CF2387">
            <w:pPr>
              <w:jc w:val="center"/>
              <w:rPr>
                <w:sz w:val="24"/>
                <w:szCs w:val="24"/>
              </w:rPr>
            </w:pPr>
            <w:r w:rsidRPr="002F4580">
              <w:rPr>
                <w:sz w:val="24"/>
                <w:szCs w:val="24"/>
              </w:rPr>
              <w:t>Исполнено  за</w:t>
            </w:r>
            <w:r>
              <w:rPr>
                <w:sz w:val="24"/>
                <w:szCs w:val="24"/>
              </w:rPr>
              <w:t xml:space="preserve"> </w:t>
            </w:r>
            <w:r w:rsidR="00674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45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 месяцев</w:t>
            </w:r>
            <w:r w:rsidRPr="002F458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9 </w:t>
            </w:r>
            <w:r w:rsidRPr="002F4580">
              <w:rPr>
                <w:sz w:val="24"/>
                <w:szCs w:val="24"/>
              </w:rPr>
              <w:t>года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6F8" w:rsidRDefault="00CB46F8" w:rsidP="00CF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</w:t>
            </w:r>
            <w:r w:rsidR="00674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 месяцев 2020 года, руб.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E01F44" w:rsidRDefault="00CB46F8" w:rsidP="00D551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</w:t>
            </w:r>
          </w:p>
        </w:tc>
      </w:tr>
      <w:tr w:rsidR="00CB46F8" w:rsidRPr="00513087" w:rsidTr="00CB46F8">
        <w:trPr>
          <w:tblHeader/>
        </w:trPr>
        <w:tc>
          <w:tcPr>
            <w:tcW w:w="2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Default="00CB46F8" w:rsidP="00CF238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E01F44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2BC9">
              <w:rPr>
                <w:bCs/>
                <w:color w:val="000000"/>
                <w:sz w:val="24"/>
                <w:szCs w:val="24"/>
              </w:rPr>
              <w:t>Сумма</w:t>
            </w:r>
            <w:r>
              <w:rPr>
                <w:bCs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E01F44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 / раз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02 905 080,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290 558 379,7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-12 346 700,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95,9</w:t>
            </w:r>
          </w:p>
        </w:tc>
      </w:tr>
      <w:tr w:rsidR="00CB46F8" w:rsidRPr="00513087" w:rsidTr="00CB46F8">
        <w:trPr>
          <w:trHeight w:val="287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7 361 656,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16 589 276,5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10 772 379,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17 654 951,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16 952 275,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702 675,7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4 723 213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32 017 365,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2 705 848,4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892 606,8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 249 598,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643 008,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4 932 330,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4 313 463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618 866,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569 762,8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 360 383,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1 209 379,5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52,9</w:t>
            </w:r>
          </w:p>
        </w:tc>
      </w:tr>
      <w:tr w:rsidR="00CB46F8" w:rsidRPr="0048261D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813 784,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2 395 057,3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418 726,6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85,1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57585B" w:rsidRDefault="00CB46F8" w:rsidP="00CF2387">
            <w:pPr>
              <w:jc w:val="both"/>
              <w:rPr>
                <w:sz w:val="24"/>
                <w:szCs w:val="24"/>
              </w:rPr>
            </w:pPr>
            <w:r w:rsidRPr="0057585B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792 570,9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212 395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580 175,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807A4" w:rsidRDefault="00CB46F8" w:rsidP="00CF2387">
            <w:pPr>
              <w:jc w:val="both"/>
              <w:rPr>
                <w:b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своение этапов спортивной подготовки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64 204,3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985 435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821 230,6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412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807A4" w:rsidRDefault="00CB46F8" w:rsidP="00CF2387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772ED9">
              <w:rPr>
                <w:bCs/>
                <w:color w:val="000000"/>
                <w:sz w:val="24"/>
                <w:szCs w:val="24"/>
              </w:rPr>
              <w:t>Подпрограмма "Развитие цифровизации образовательного процесс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4 483 129,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4 483 129,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807A4" w:rsidRDefault="00CB46F8" w:rsidP="00CF2387">
            <w:pPr>
              <w:jc w:val="both"/>
              <w:rPr>
                <w:b/>
                <w:sz w:val="24"/>
                <w:szCs w:val="24"/>
              </w:rPr>
            </w:pPr>
            <w:r w:rsidRPr="00F807A4">
              <w:rPr>
                <w:b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606 695,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1 908 693,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301 998,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18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807A4" w:rsidRDefault="00CB46F8" w:rsidP="00CF2387">
            <w:pPr>
              <w:jc w:val="both"/>
              <w:rPr>
                <w:sz w:val="24"/>
                <w:szCs w:val="24"/>
              </w:rPr>
            </w:pPr>
            <w:r w:rsidRPr="00483C00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06 695,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 908 693,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301 998,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18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базе МКУ "МФЦ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 566 467,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5 028 270,8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461 802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10,1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КУ "МФЦ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 566 467,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5 028 270,8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461 802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10,1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а "Забота и поддержк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013 305,5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7 013 894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1 000 588,4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16,6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Субсидирование для предоставления коммунальных услуг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 013 305,5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7 013 894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1 000 588,4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00541" w:rsidRDefault="00CB46F8" w:rsidP="00CF2387">
            <w:pPr>
              <w:jc w:val="both"/>
              <w:rPr>
                <w:b/>
                <w:sz w:val="24"/>
                <w:szCs w:val="24"/>
              </w:rPr>
            </w:pPr>
            <w:r w:rsidRPr="00F00541">
              <w:rPr>
                <w:b/>
                <w:sz w:val="24"/>
                <w:szCs w:val="24"/>
              </w:rPr>
              <w:t xml:space="preserve">Муниципальная программы «Совершенствование местного </w:t>
            </w:r>
            <w:r w:rsidRPr="00F00541">
              <w:rPr>
                <w:b/>
                <w:sz w:val="24"/>
                <w:szCs w:val="24"/>
              </w:rPr>
              <w:lastRenderedPageBreak/>
              <w:t xml:space="preserve">самоуправления Фурмановского муниципального района»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lastRenderedPageBreak/>
              <w:t>33 460 173,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36 001 527,9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2 541 354,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07,6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00541" w:rsidRDefault="00CB46F8" w:rsidP="00CF2387">
            <w:pPr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lastRenderedPageBreak/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32 693 551,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34 919 467,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2 225 915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00541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7 6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65 313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97 663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244,4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00541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28 5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838 823,8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210 273,8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33,5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00541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28 77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16 23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00541" w:rsidRDefault="00CB46F8" w:rsidP="00CF2387">
            <w:pPr>
              <w:jc w:val="both"/>
              <w:rPr>
                <w:sz w:val="24"/>
                <w:szCs w:val="24"/>
              </w:rPr>
            </w:pPr>
            <w:r w:rsidRPr="00F00541">
              <w:rPr>
                <w:sz w:val="24"/>
                <w:szCs w:val="24"/>
              </w:rPr>
              <w:t>Подпрограмма «Улучшение условий и охрана труда в администрации Фурмановского муниципального района и ее структурных подразделениях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5 422,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49 154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23 731,9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93,4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ы "Земельные отношения Фурмановского муниципального район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179 4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73 9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70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Управление и распоряжение земельными ресурсами на территории Фурмановского муниципального район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79 4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73 9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782F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77782F">
              <w:rPr>
                <w:b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663 205,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1 959 848,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296 643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17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782F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77782F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63 205,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 959 848,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296 643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17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748 019,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25 479 972,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18 731 952,6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8 раз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782F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77782F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695 897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2 669 975,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974 078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782F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77782F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807 57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 615 14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807 57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782F" w:rsidRDefault="00CB46F8" w:rsidP="00CF2387">
            <w:pPr>
              <w:jc w:val="both"/>
              <w:outlineLvl w:val="0"/>
              <w:rPr>
                <w:sz w:val="24"/>
                <w:szCs w:val="24"/>
              </w:rPr>
            </w:pPr>
            <w:r w:rsidRPr="00697DB5">
              <w:rPr>
                <w:color w:val="000000"/>
                <w:sz w:val="24"/>
                <w:szCs w:val="24"/>
              </w:rPr>
              <w:t>Подпрограмма "Приобретение жилья для детей-сирот и дет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7DB5">
              <w:rPr>
                <w:color w:val="000000"/>
                <w:sz w:val="24"/>
                <w:szCs w:val="24"/>
              </w:rPr>
              <w:t>оставшихся без попечения родителей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428 279,0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0 555 660,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9 127 381,4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4 раз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Развитие газификации Фурмановского муниципального район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 816 273,4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0 639 196,61</w:t>
            </w:r>
          </w:p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7 822 923,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8E03C5">
              <w:rPr>
                <w:color w:val="000000"/>
                <w:sz w:val="24"/>
                <w:szCs w:val="24"/>
              </w:rPr>
              <w:t>3,8 раз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r w:rsidRPr="000122C8">
              <w:rPr>
                <w:b/>
                <w:sz w:val="24"/>
                <w:szCs w:val="24"/>
              </w:rPr>
              <w:lastRenderedPageBreak/>
              <w:t>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lastRenderedPageBreak/>
              <w:t>11 421 595,3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13 002 429,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1 580 834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13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lastRenderedPageBreak/>
              <w:t>Подпрограмма "Организация функционирования автомобильных дорог общего пользования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1 421 595,3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3 002 429,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1 580 834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466 126,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523 354,8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57 228,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12,3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74F7F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874F7F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46 126,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23 354,8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122 771,6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74F7F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874F7F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66,7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74F7F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4"/>
                <w:szCs w:val="24"/>
              </w:rPr>
            </w:pPr>
            <w:r w:rsidRPr="00874F7F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jc w:val="both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6 276 905,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6 243 174,5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-33 731,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99,5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 xml:space="preserve"> Подпрограмма "Организация бюджетного процесс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 276 905,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6 081 701,5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195 204,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72ED9">
              <w:rPr>
                <w:bCs/>
                <w:color w:val="000000"/>
                <w:sz w:val="24"/>
                <w:szCs w:val="24"/>
              </w:rPr>
              <w:t xml:space="preserve"> Подпрограмма "Обеспечение финансирования непредвиденных расходов районного бюджет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61 473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161 473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27BD5">
              <w:rPr>
                <w:b/>
                <w:bCs/>
                <w:color w:val="000000"/>
                <w:sz w:val="24"/>
                <w:szCs w:val="24"/>
              </w:rPr>
              <w:t xml:space="preserve"> "Благоустройство Фурмановского муниципального район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810 927,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1 369 816,5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558 889,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68,9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 xml:space="preserve"> Подпрограмма "Благоустройство территорий общего пользования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61 351,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963 825,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802 474,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 раз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 xml:space="preserve"> Подпрограмма "Содержание и благоустройство кладбищ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649 576,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405 991,4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243 585,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Фурмановского муниципального район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-505 818,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33,1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Подпрограмма "Организация и проведение спортивно-культурных мероприятий, профилактика наркомании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755 818,8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-505 818,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33,1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7BD5">
              <w:rPr>
                <w:b/>
                <w:bCs/>
                <w:color w:val="000000"/>
                <w:sz w:val="24"/>
                <w:szCs w:val="24"/>
              </w:rPr>
              <w:t>Муниципальная программы "Управление муниципальным имуществом Фурмановского муниципального района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1 596 247,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1 628 592,5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32 345,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02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27BD5" w:rsidRDefault="00CB46F8" w:rsidP="00CF2387">
            <w:pPr>
              <w:spacing w:line="20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27BD5">
              <w:rPr>
                <w:color w:val="000000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A95CD4">
              <w:rPr>
                <w:bCs/>
                <w:color w:val="000000"/>
                <w:sz w:val="24"/>
                <w:szCs w:val="24"/>
              </w:rPr>
              <w:t>1 596 247,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FC7DE0" w:rsidRDefault="00CB46F8" w:rsidP="00CF238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7DE0">
              <w:rPr>
                <w:bCs/>
                <w:color w:val="000000"/>
                <w:sz w:val="24"/>
                <w:szCs w:val="24"/>
              </w:rPr>
              <w:t>1 628 592,5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C300C7">
              <w:rPr>
                <w:color w:val="000000"/>
                <w:sz w:val="24"/>
                <w:szCs w:val="24"/>
              </w:rPr>
              <w:t>32 345,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97412E" w:rsidRDefault="00CB46F8" w:rsidP="00CF2387">
            <w:pPr>
              <w:jc w:val="center"/>
              <w:rPr>
                <w:color w:val="000000"/>
                <w:sz w:val="24"/>
                <w:szCs w:val="24"/>
              </w:rPr>
            </w:pPr>
            <w:r w:rsidRPr="0097412E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CB46F8" w:rsidRPr="00513087" w:rsidTr="00CB46F8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0122C8" w:rsidRDefault="00CB46F8" w:rsidP="00CF2387">
            <w:pPr>
              <w:tabs>
                <w:tab w:val="left" w:pos="552"/>
                <w:tab w:val="left" w:pos="1048"/>
                <w:tab w:val="left" w:pos="1951"/>
              </w:tabs>
              <w:jc w:val="right"/>
              <w:rPr>
                <w:b/>
                <w:sz w:val="24"/>
                <w:szCs w:val="24"/>
              </w:rPr>
            </w:pPr>
            <w:r w:rsidRPr="000122C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A95CD4" w:rsidRDefault="00CB46F8" w:rsidP="00CF2387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CD4">
              <w:rPr>
                <w:b/>
                <w:bCs/>
                <w:color w:val="000000"/>
                <w:sz w:val="24"/>
                <w:szCs w:val="24"/>
              </w:rPr>
              <w:t>378 396 067,8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772ED9" w:rsidRDefault="00CB46F8" w:rsidP="00CF2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ED9">
              <w:rPr>
                <w:b/>
                <w:bCs/>
                <w:color w:val="000000"/>
                <w:sz w:val="24"/>
                <w:szCs w:val="24"/>
              </w:rPr>
              <w:t>391 147 354,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C300C7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300C7">
              <w:rPr>
                <w:b/>
                <w:color w:val="000000"/>
                <w:sz w:val="24"/>
                <w:szCs w:val="24"/>
              </w:rPr>
              <w:t>12 751 286,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8" w:rsidRPr="008E03C5" w:rsidRDefault="00CB46F8" w:rsidP="00CF23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03C5">
              <w:rPr>
                <w:b/>
                <w:color w:val="000000"/>
                <w:sz w:val="24"/>
                <w:szCs w:val="24"/>
              </w:rPr>
              <w:t>103,4</w:t>
            </w:r>
          </w:p>
        </w:tc>
      </w:tr>
    </w:tbl>
    <w:p w:rsidR="00F81D47" w:rsidRDefault="00F81D47" w:rsidP="00F81D47">
      <w:pPr>
        <w:spacing w:line="20" w:lineRule="atLeast"/>
        <w:jc w:val="center"/>
      </w:pPr>
    </w:p>
    <w:p w:rsidR="00A278A1" w:rsidRDefault="00A278A1" w:rsidP="00A278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ведения об объеме муниципального долга Фурмановского муниципального района по состоянию на 01.10.2020</w:t>
      </w:r>
    </w:p>
    <w:p w:rsidR="00A278A1" w:rsidRDefault="00A278A1" w:rsidP="00A278A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7"/>
        <w:gridCol w:w="3278"/>
        <w:gridCol w:w="3100"/>
      </w:tblGrid>
      <w:tr w:rsidR="00A278A1" w:rsidTr="0035237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лга по обязательству на 01.01.202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лга по обязательству на 01.10.2020</w:t>
            </w:r>
          </w:p>
        </w:tc>
      </w:tr>
      <w:tr w:rsidR="00A278A1" w:rsidTr="0035237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муниципального района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78A1" w:rsidTr="0035237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муниципального района от друг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78A1" w:rsidTr="0035237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, полученные Фурмановским муниципальным районом от кредитных организац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78A1" w:rsidTr="0035237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урмановского муниципального район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78A1" w:rsidTr="00352374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 Фурмановского муниципального район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8A1" w:rsidRDefault="00A278A1" w:rsidP="0035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278A1" w:rsidRDefault="00A278A1" w:rsidP="00A278A1">
      <w:pPr>
        <w:pStyle w:val="a7"/>
        <w:rPr>
          <w:sz w:val="24"/>
          <w:szCs w:val="24"/>
        </w:rPr>
      </w:pPr>
    </w:p>
    <w:p w:rsidR="00A278A1" w:rsidRDefault="00A278A1"/>
    <w:sectPr w:rsidR="00A278A1" w:rsidSect="00F81D47">
      <w:footerReference w:type="default" r:id="rId9"/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F7" w:rsidRDefault="00FD19F7" w:rsidP="001650AA">
      <w:r>
        <w:separator/>
      </w:r>
    </w:p>
  </w:endnote>
  <w:endnote w:type="continuationSeparator" w:id="0">
    <w:p w:rsidR="00FD19F7" w:rsidRDefault="00FD19F7" w:rsidP="0016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AA" w:rsidRDefault="001650A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EFE">
      <w:rPr>
        <w:noProof/>
      </w:rPr>
      <w:t>2</w:t>
    </w:r>
    <w:r>
      <w:fldChar w:fldCharType="end"/>
    </w:r>
  </w:p>
  <w:p w:rsidR="001650AA" w:rsidRDefault="001650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F7" w:rsidRDefault="00FD19F7" w:rsidP="001650AA">
      <w:r>
        <w:separator/>
      </w:r>
    </w:p>
  </w:footnote>
  <w:footnote w:type="continuationSeparator" w:id="0">
    <w:p w:rsidR="00FD19F7" w:rsidRDefault="00FD19F7" w:rsidP="00165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4"/>
    <w:rsid w:val="0000224E"/>
    <w:rsid w:val="0002765B"/>
    <w:rsid w:val="00064EF5"/>
    <w:rsid w:val="00072B85"/>
    <w:rsid w:val="00085E46"/>
    <w:rsid w:val="000B2B9B"/>
    <w:rsid w:val="000B585B"/>
    <w:rsid w:val="000B7C84"/>
    <w:rsid w:val="000E0DE2"/>
    <w:rsid w:val="000E1858"/>
    <w:rsid w:val="000E1977"/>
    <w:rsid w:val="000E7627"/>
    <w:rsid w:val="000F7E7A"/>
    <w:rsid w:val="00104BB1"/>
    <w:rsid w:val="001064F0"/>
    <w:rsid w:val="00133CCB"/>
    <w:rsid w:val="00135F85"/>
    <w:rsid w:val="00141D3D"/>
    <w:rsid w:val="001434E5"/>
    <w:rsid w:val="001440B8"/>
    <w:rsid w:val="00146426"/>
    <w:rsid w:val="001530F9"/>
    <w:rsid w:val="00161CE8"/>
    <w:rsid w:val="0016263B"/>
    <w:rsid w:val="001650AA"/>
    <w:rsid w:val="00166282"/>
    <w:rsid w:val="00173857"/>
    <w:rsid w:val="001959F0"/>
    <w:rsid w:val="001A414A"/>
    <w:rsid w:val="001C2660"/>
    <w:rsid w:val="001C6B79"/>
    <w:rsid w:val="001C7A9B"/>
    <w:rsid w:val="001D48F8"/>
    <w:rsid w:val="001F2DE9"/>
    <w:rsid w:val="001F54F4"/>
    <w:rsid w:val="001F7484"/>
    <w:rsid w:val="00234F6F"/>
    <w:rsid w:val="0023726F"/>
    <w:rsid w:val="00242A0A"/>
    <w:rsid w:val="00254946"/>
    <w:rsid w:val="0026017F"/>
    <w:rsid w:val="00265EA3"/>
    <w:rsid w:val="00271504"/>
    <w:rsid w:val="00285714"/>
    <w:rsid w:val="00287F18"/>
    <w:rsid w:val="00290B2E"/>
    <w:rsid w:val="002A6C67"/>
    <w:rsid w:val="002B3135"/>
    <w:rsid w:val="002B34E5"/>
    <w:rsid w:val="002C0206"/>
    <w:rsid w:val="002D1C75"/>
    <w:rsid w:val="002D4B85"/>
    <w:rsid w:val="002E1B6D"/>
    <w:rsid w:val="003106FB"/>
    <w:rsid w:val="003125BE"/>
    <w:rsid w:val="00325C0A"/>
    <w:rsid w:val="0032685D"/>
    <w:rsid w:val="00335EEE"/>
    <w:rsid w:val="00352374"/>
    <w:rsid w:val="00353AF9"/>
    <w:rsid w:val="00355164"/>
    <w:rsid w:val="00357896"/>
    <w:rsid w:val="00384614"/>
    <w:rsid w:val="0039212D"/>
    <w:rsid w:val="0039727D"/>
    <w:rsid w:val="003E2A54"/>
    <w:rsid w:val="003E2EAE"/>
    <w:rsid w:val="003E3A23"/>
    <w:rsid w:val="003F1DBE"/>
    <w:rsid w:val="004018B9"/>
    <w:rsid w:val="0041498D"/>
    <w:rsid w:val="00417E00"/>
    <w:rsid w:val="004235FD"/>
    <w:rsid w:val="004257E3"/>
    <w:rsid w:val="00430400"/>
    <w:rsid w:val="004471A5"/>
    <w:rsid w:val="00454008"/>
    <w:rsid w:val="004541CC"/>
    <w:rsid w:val="00463340"/>
    <w:rsid w:val="004841DE"/>
    <w:rsid w:val="004B2772"/>
    <w:rsid w:val="004B4B1E"/>
    <w:rsid w:val="004B7A31"/>
    <w:rsid w:val="004C3EFE"/>
    <w:rsid w:val="004C580E"/>
    <w:rsid w:val="004C5EC0"/>
    <w:rsid w:val="004D09EC"/>
    <w:rsid w:val="004D4C6A"/>
    <w:rsid w:val="004D5861"/>
    <w:rsid w:val="004F1A3F"/>
    <w:rsid w:val="004F519A"/>
    <w:rsid w:val="0050083F"/>
    <w:rsid w:val="005122CA"/>
    <w:rsid w:val="00513A33"/>
    <w:rsid w:val="0052410D"/>
    <w:rsid w:val="005317DD"/>
    <w:rsid w:val="00534F62"/>
    <w:rsid w:val="00542640"/>
    <w:rsid w:val="00555953"/>
    <w:rsid w:val="00564A53"/>
    <w:rsid w:val="00570BFD"/>
    <w:rsid w:val="0058374F"/>
    <w:rsid w:val="00592F3A"/>
    <w:rsid w:val="00593FCF"/>
    <w:rsid w:val="00594910"/>
    <w:rsid w:val="0059555A"/>
    <w:rsid w:val="005975C2"/>
    <w:rsid w:val="005A0A1A"/>
    <w:rsid w:val="005A239A"/>
    <w:rsid w:val="005B15AA"/>
    <w:rsid w:val="005B2292"/>
    <w:rsid w:val="005B22BB"/>
    <w:rsid w:val="005B5606"/>
    <w:rsid w:val="005D0753"/>
    <w:rsid w:val="005D564D"/>
    <w:rsid w:val="005D7D91"/>
    <w:rsid w:val="00601CFA"/>
    <w:rsid w:val="006064D3"/>
    <w:rsid w:val="006140F9"/>
    <w:rsid w:val="00631421"/>
    <w:rsid w:val="00637592"/>
    <w:rsid w:val="00646570"/>
    <w:rsid w:val="00651643"/>
    <w:rsid w:val="00674DA7"/>
    <w:rsid w:val="006755FA"/>
    <w:rsid w:val="0068206D"/>
    <w:rsid w:val="00691CDF"/>
    <w:rsid w:val="006A4B8A"/>
    <w:rsid w:val="006A51B1"/>
    <w:rsid w:val="006B05C0"/>
    <w:rsid w:val="006B2636"/>
    <w:rsid w:val="006B7AC5"/>
    <w:rsid w:val="006D06AD"/>
    <w:rsid w:val="006F0B44"/>
    <w:rsid w:val="00703BC7"/>
    <w:rsid w:val="00716251"/>
    <w:rsid w:val="00722D1E"/>
    <w:rsid w:val="007242E0"/>
    <w:rsid w:val="007265D5"/>
    <w:rsid w:val="00741DE2"/>
    <w:rsid w:val="00745B79"/>
    <w:rsid w:val="00757FAC"/>
    <w:rsid w:val="00764E7A"/>
    <w:rsid w:val="00774F16"/>
    <w:rsid w:val="00781028"/>
    <w:rsid w:val="00786D73"/>
    <w:rsid w:val="007A0CB3"/>
    <w:rsid w:val="007A25B6"/>
    <w:rsid w:val="007A7E7D"/>
    <w:rsid w:val="007B489F"/>
    <w:rsid w:val="007B71D4"/>
    <w:rsid w:val="007C6F8C"/>
    <w:rsid w:val="007E7F45"/>
    <w:rsid w:val="007F4516"/>
    <w:rsid w:val="00800A7F"/>
    <w:rsid w:val="00802D0D"/>
    <w:rsid w:val="00830D6E"/>
    <w:rsid w:val="00840C97"/>
    <w:rsid w:val="0084231A"/>
    <w:rsid w:val="0087612E"/>
    <w:rsid w:val="00876F04"/>
    <w:rsid w:val="00877A59"/>
    <w:rsid w:val="008848C0"/>
    <w:rsid w:val="008932AE"/>
    <w:rsid w:val="008B0A3E"/>
    <w:rsid w:val="008E655F"/>
    <w:rsid w:val="008E6953"/>
    <w:rsid w:val="008E7E39"/>
    <w:rsid w:val="009026BB"/>
    <w:rsid w:val="0091741C"/>
    <w:rsid w:val="00925900"/>
    <w:rsid w:val="00931FBC"/>
    <w:rsid w:val="009330A0"/>
    <w:rsid w:val="00934F50"/>
    <w:rsid w:val="00941924"/>
    <w:rsid w:val="0094205B"/>
    <w:rsid w:val="00942C88"/>
    <w:rsid w:val="00943A89"/>
    <w:rsid w:val="00954AB5"/>
    <w:rsid w:val="009606A2"/>
    <w:rsid w:val="009618B5"/>
    <w:rsid w:val="00982F26"/>
    <w:rsid w:val="009A03A9"/>
    <w:rsid w:val="009B4C93"/>
    <w:rsid w:val="009B6E94"/>
    <w:rsid w:val="009D1F11"/>
    <w:rsid w:val="009E5657"/>
    <w:rsid w:val="009F5346"/>
    <w:rsid w:val="00A00227"/>
    <w:rsid w:val="00A21BDA"/>
    <w:rsid w:val="00A25B39"/>
    <w:rsid w:val="00A278A1"/>
    <w:rsid w:val="00A44865"/>
    <w:rsid w:val="00A47224"/>
    <w:rsid w:val="00A522D1"/>
    <w:rsid w:val="00A54BA1"/>
    <w:rsid w:val="00A54BFA"/>
    <w:rsid w:val="00A605F5"/>
    <w:rsid w:val="00A6785A"/>
    <w:rsid w:val="00A703EC"/>
    <w:rsid w:val="00A72349"/>
    <w:rsid w:val="00A87ACA"/>
    <w:rsid w:val="00A9017E"/>
    <w:rsid w:val="00AB106D"/>
    <w:rsid w:val="00AE5FC4"/>
    <w:rsid w:val="00B0314F"/>
    <w:rsid w:val="00B35C35"/>
    <w:rsid w:val="00B709F6"/>
    <w:rsid w:val="00B717EA"/>
    <w:rsid w:val="00B9484A"/>
    <w:rsid w:val="00BD5256"/>
    <w:rsid w:val="00C1263B"/>
    <w:rsid w:val="00C12F23"/>
    <w:rsid w:val="00C26033"/>
    <w:rsid w:val="00C26A6D"/>
    <w:rsid w:val="00C476DE"/>
    <w:rsid w:val="00C52B71"/>
    <w:rsid w:val="00C54DA3"/>
    <w:rsid w:val="00C5566A"/>
    <w:rsid w:val="00C57EA3"/>
    <w:rsid w:val="00C73A0B"/>
    <w:rsid w:val="00C77177"/>
    <w:rsid w:val="00C82812"/>
    <w:rsid w:val="00C86C00"/>
    <w:rsid w:val="00CA0FD4"/>
    <w:rsid w:val="00CB2770"/>
    <w:rsid w:val="00CB30A4"/>
    <w:rsid w:val="00CB46F8"/>
    <w:rsid w:val="00CC4AB3"/>
    <w:rsid w:val="00CD5778"/>
    <w:rsid w:val="00CF2387"/>
    <w:rsid w:val="00CF3377"/>
    <w:rsid w:val="00D15093"/>
    <w:rsid w:val="00D5510C"/>
    <w:rsid w:val="00D704A2"/>
    <w:rsid w:val="00D730BF"/>
    <w:rsid w:val="00D7566A"/>
    <w:rsid w:val="00D75E6C"/>
    <w:rsid w:val="00D90EC1"/>
    <w:rsid w:val="00D91848"/>
    <w:rsid w:val="00DB1B0C"/>
    <w:rsid w:val="00DB2E42"/>
    <w:rsid w:val="00DB6289"/>
    <w:rsid w:val="00DD6B68"/>
    <w:rsid w:val="00DE59CD"/>
    <w:rsid w:val="00DF4A1A"/>
    <w:rsid w:val="00DF6D0C"/>
    <w:rsid w:val="00DF7129"/>
    <w:rsid w:val="00E14FE2"/>
    <w:rsid w:val="00E41AF0"/>
    <w:rsid w:val="00E5352D"/>
    <w:rsid w:val="00E82D18"/>
    <w:rsid w:val="00E941C0"/>
    <w:rsid w:val="00E973E7"/>
    <w:rsid w:val="00EA63DD"/>
    <w:rsid w:val="00EB00DB"/>
    <w:rsid w:val="00EC0F9B"/>
    <w:rsid w:val="00EC5C95"/>
    <w:rsid w:val="00ED2DA6"/>
    <w:rsid w:val="00ED4A04"/>
    <w:rsid w:val="00ED6611"/>
    <w:rsid w:val="00ED71ED"/>
    <w:rsid w:val="00EE2F3B"/>
    <w:rsid w:val="00EE6DAA"/>
    <w:rsid w:val="00F26345"/>
    <w:rsid w:val="00F27D95"/>
    <w:rsid w:val="00F308F4"/>
    <w:rsid w:val="00F4191C"/>
    <w:rsid w:val="00F51FCA"/>
    <w:rsid w:val="00F52794"/>
    <w:rsid w:val="00F712CD"/>
    <w:rsid w:val="00F71DBB"/>
    <w:rsid w:val="00F75371"/>
    <w:rsid w:val="00F810ED"/>
    <w:rsid w:val="00F81D47"/>
    <w:rsid w:val="00F9497F"/>
    <w:rsid w:val="00F94B62"/>
    <w:rsid w:val="00F96D44"/>
    <w:rsid w:val="00FA5008"/>
    <w:rsid w:val="00FC6B26"/>
    <w:rsid w:val="00FD19F7"/>
    <w:rsid w:val="00FD21C0"/>
    <w:rsid w:val="00FD7687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9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0AA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5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0AA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iPriority w:val="99"/>
    <w:rsid w:val="00FA5008"/>
    <w:pPr>
      <w:spacing w:after="120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A5008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A278A1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03BC7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9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0AA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5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0AA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iPriority w:val="99"/>
    <w:rsid w:val="00FA5008"/>
    <w:pPr>
      <w:spacing w:after="120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A5008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A278A1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03BC7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8B4C-2269-416B-AABE-E097AB6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86</Words>
  <Characters>5635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6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garantf1://12025267.6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1n2</dc:creator>
  <cp:lastModifiedBy>Admin</cp:lastModifiedBy>
  <cp:revision>2</cp:revision>
  <dcterms:created xsi:type="dcterms:W3CDTF">2020-10-20T13:14:00Z</dcterms:created>
  <dcterms:modified xsi:type="dcterms:W3CDTF">2020-10-20T13:14:00Z</dcterms:modified>
</cp:coreProperties>
</file>